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565B" w14:textId="77777777" w:rsidR="0041028E" w:rsidRPr="00090A0B" w:rsidRDefault="0041028E" w:rsidP="0041028E">
      <w:pPr>
        <w:jc w:val="center"/>
      </w:pPr>
      <w:r w:rsidRPr="00090A0B">
        <w:t>ПОЯСНИТЕЛЬНАЯ ЗАПИСКА</w:t>
      </w:r>
    </w:p>
    <w:p w14:paraId="3EE7C53D" w14:textId="1344AD5C" w:rsidR="00C074E0" w:rsidRDefault="00C60F90" w:rsidP="0041028E">
      <w:pPr>
        <w:jc w:val="center"/>
      </w:pPr>
      <w:r w:rsidRPr="00090A0B">
        <w:t>к</w:t>
      </w:r>
      <w:r>
        <w:t xml:space="preserve"> учебному</w:t>
      </w:r>
      <w:r w:rsidR="0041028E" w:rsidRPr="00090A0B">
        <w:t xml:space="preserve"> план</w:t>
      </w:r>
      <w:r w:rsidR="008C5861">
        <w:t>у</w:t>
      </w:r>
      <w:r w:rsidR="00C074E0">
        <w:t xml:space="preserve"> </w:t>
      </w:r>
      <w:r w:rsidR="0041028E" w:rsidRPr="00090A0B">
        <w:t xml:space="preserve">по </w:t>
      </w:r>
      <w:r>
        <w:t xml:space="preserve">адоптированной основной общеобразовательной программе </w:t>
      </w:r>
    </w:p>
    <w:p w14:paraId="3E9AC15F" w14:textId="77777777" w:rsidR="00C60F90" w:rsidRDefault="00C074E0" w:rsidP="0041028E">
      <w:pPr>
        <w:jc w:val="center"/>
      </w:pPr>
      <w:r>
        <w:t>для детей с легкой умственной отсталостью</w:t>
      </w:r>
      <w:r w:rsidR="00C60F90">
        <w:t xml:space="preserve"> (интеллектуальными</w:t>
      </w:r>
      <w:r w:rsidR="00C60F90" w:rsidRPr="00C60F90">
        <w:t xml:space="preserve"> </w:t>
      </w:r>
      <w:r w:rsidR="00C60F90">
        <w:t>нарушениями)</w:t>
      </w:r>
      <w:r>
        <w:t>,</w:t>
      </w:r>
      <w:r w:rsidR="0041028E" w:rsidRPr="00090A0B">
        <w:t xml:space="preserve"> </w:t>
      </w:r>
    </w:p>
    <w:p w14:paraId="5C868974" w14:textId="14C9DA14" w:rsidR="0041028E" w:rsidRPr="00090A0B" w:rsidRDefault="00A21F31" w:rsidP="0041028E">
      <w:pPr>
        <w:jc w:val="center"/>
      </w:pPr>
      <w:r>
        <w:t xml:space="preserve">5 и </w:t>
      </w:r>
      <w:r w:rsidR="00C60F90">
        <w:t>9</w:t>
      </w:r>
      <w:r w:rsidR="00586B41">
        <w:t xml:space="preserve"> </w:t>
      </w:r>
      <w:r w:rsidR="0041028E" w:rsidRPr="00090A0B">
        <w:t>класс</w:t>
      </w:r>
      <w:r>
        <w:t>ы</w:t>
      </w:r>
      <w:r w:rsidR="00C60F90">
        <w:t>,</w:t>
      </w:r>
      <w:r w:rsidR="0041028E" w:rsidRPr="00090A0B">
        <w:t xml:space="preserve"> МКОУ СОШ с Арка</w:t>
      </w:r>
    </w:p>
    <w:p w14:paraId="30540E3E" w14:textId="6C168F49" w:rsidR="0041028E" w:rsidRPr="00090A0B" w:rsidRDefault="0041028E" w:rsidP="0041028E">
      <w:pPr>
        <w:jc w:val="center"/>
      </w:pPr>
      <w:r w:rsidRPr="00090A0B">
        <w:t>на 20</w:t>
      </w:r>
      <w:r w:rsidR="00265DB5">
        <w:t>2</w:t>
      </w:r>
      <w:r w:rsidR="00C60F90">
        <w:t>5</w:t>
      </w:r>
      <w:r w:rsidR="00385E51">
        <w:t>/</w:t>
      </w:r>
      <w:r w:rsidRPr="00090A0B">
        <w:t>20</w:t>
      </w:r>
      <w:r w:rsidR="00090A0B" w:rsidRPr="00090A0B">
        <w:t>2</w:t>
      </w:r>
      <w:r w:rsidR="00C60F90">
        <w:t>6</w:t>
      </w:r>
      <w:r w:rsidRPr="00090A0B">
        <w:t xml:space="preserve"> учебный год. </w:t>
      </w:r>
    </w:p>
    <w:p w14:paraId="23B337F8" w14:textId="77777777" w:rsidR="0041028E" w:rsidRDefault="0041028E" w:rsidP="0041028E">
      <w:pPr>
        <w:rPr>
          <w:b/>
        </w:rPr>
      </w:pPr>
    </w:p>
    <w:p w14:paraId="2D76D799" w14:textId="77777777" w:rsidR="00C074E0" w:rsidRDefault="00C074E0" w:rsidP="00C074E0">
      <w:pPr>
        <w:ind w:firstLine="567"/>
        <w:jc w:val="both"/>
      </w:pPr>
      <w:r>
        <w:t xml:space="preserve">1.Общие положения Учебный план является нормативным документом, регламентирующим организацию и содержание образовательного процесса. 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 </w:t>
      </w:r>
    </w:p>
    <w:p w14:paraId="4339CC64" w14:textId="6EC1D80F" w:rsidR="00C074E0" w:rsidRDefault="00C074E0" w:rsidP="00C074E0">
      <w:pPr>
        <w:ind w:firstLine="567"/>
        <w:jc w:val="both"/>
      </w:pPr>
      <w:r>
        <w:t>1.</w:t>
      </w:r>
      <w:r w:rsidR="00C60F90">
        <w:t>1. Учебный</w:t>
      </w:r>
      <w:r>
        <w:t xml:space="preserve">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14:paraId="1B6300EE" w14:textId="367D908D" w:rsidR="00C074E0" w:rsidRDefault="00C074E0" w:rsidP="00C074E0">
      <w:pPr>
        <w:ind w:firstLine="567"/>
        <w:jc w:val="both"/>
      </w:pPr>
      <w:r>
        <w:t xml:space="preserve"> 1.</w:t>
      </w:r>
      <w:r w:rsidR="00C60F90">
        <w:t>2. Учебный</w:t>
      </w:r>
      <w:r>
        <w:t xml:space="preserve"> план сформирован в соответствии с: 1. Федеральным Законом от 29.12.2012 № 273-ФЗ «Об образовании в Российской Федерации»; </w:t>
      </w:r>
    </w:p>
    <w:p w14:paraId="402773D1" w14:textId="77777777" w:rsidR="00C074E0" w:rsidRDefault="00C074E0" w:rsidP="00C074E0">
      <w:pPr>
        <w:ind w:firstLine="567"/>
        <w:jc w:val="both"/>
      </w:pPr>
      <w:r>
        <w:t xml:space="preserve">2. Постановление Главного государственного санитарного врача Российской Федерации от 28.09.2020 г. № 2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 (в действующей редакции); </w:t>
      </w:r>
    </w:p>
    <w:p w14:paraId="4492EC19" w14:textId="77777777" w:rsidR="00C074E0" w:rsidRDefault="00C074E0" w:rsidP="00C074E0">
      <w:pPr>
        <w:ind w:firstLine="567"/>
        <w:jc w:val="both"/>
      </w:pPr>
      <w:r>
        <w:t xml:space="preserve">3. 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53784662" w14:textId="77777777" w:rsidR="00C074E0" w:rsidRDefault="00C074E0" w:rsidP="00C074E0">
      <w:pPr>
        <w:ind w:firstLine="567"/>
        <w:jc w:val="both"/>
      </w:pPr>
      <w:r>
        <w:t>4. Базисный учебный план специальных (коррекционных) образовательных учреждений. Приказ Министерства образования РФ № 29/2065–П от 10 апреля 2002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48310C7F" w14:textId="77777777" w:rsidR="00C074E0" w:rsidRDefault="00C074E0" w:rsidP="00C074E0">
      <w:pPr>
        <w:ind w:firstLine="567"/>
        <w:jc w:val="both"/>
      </w:pPr>
      <w:r>
        <w:t xml:space="preserve">5. Приказ Департамента образования Пермской области от 24.07.2003г. № 245 «Об утверждении примерных региональных учебных планов для специальных (коррекционных) учреждений (классов) для обучающихся, воспитанников с отклонениями в развитии»; </w:t>
      </w:r>
    </w:p>
    <w:p w14:paraId="1CB93762" w14:textId="77777777" w:rsidR="00C074E0" w:rsidRDefault="00C074E0" w:rsidP="00C074E0">
      <w:pPr>
        <w:ind w:firstLine="567"/>
        <w:jc w:val="both"/>
      </w:pPr>
      <w:r>
        <w:t xml:space="preserve">6. Инструктивное письмо Министерства образования РФ от 04.09.1997г. №48 «О специфике деятельности специальных (коррекционных) образовательных учреждений I-VIII»; </w:t>
      </w:r>
    </w:p>
    <w:p w14:paraId="088E7CE0" w14:textId="77777777" w:rsidR="00C074E0" w:rsidRDefault="00C074E0" w:rsidP="00C074E0">
      <w:pPr>
        <w:ind w:firstLine="567"/>
        <w:jc w:val="both"/>
      </w:pPr>
      <w:r>
        <w:t xml:space="preserve">7. Адаптированной основной образовательной программой (АООП) общего образования обучающихся с умственной отсталостью (интеллектуальными нарушениями). 5-9 классы. </w:t>
      </w:r>
    </w:p>
    <w:p w14:paraId="5D5961C8" w14:textId="77777777" w:rsidR="00C074E0" w:rsidRDefault="00C074E0" w:rsidP="00C074E0">
      <w:pPr>
        <w:ind w:firstLine="567"/>
        <w:jc w:val="both"/>
      </w:pPr>
      <w:r>
        <w:t xml:space="preserve">8. Уставом образовательного учреждения. </w:t>
      </w:r>
    </w:p>
    <w:p w14:paraId="49092FA4" w14:textId="77777777" w:rsidR="0041028E" w:rsidRPr="00090A0B" w:rsidRDefault="00C074E0" w:rsidP="00C074E0">
      <w:pPr>
        <w:ind w:firstLine="567"/>
        <w:jc w:val="both"/>
        <w:rPr>
          <w:szCs w:val="28"/>
        </w:rPr>
      </w:pPr>
      <w:r>
        <w:t xml:space="preserve">Цель учебного плана – создание условий для получения каждым учащимся доступного качественного образования в соответствии с его образовательными потребностями, формирование ключевых компетентностей. Задачи учебного плана: -обеспечить качественную реализацию выполнения государственного образовательного стандарта; -воспитать разносторонне развитую личность, способную к активной адаптации в обществе и самостоятельному жизненному выбору; - формировать активную гражданскую позицию; - обеспечить сохранение и укрепление здоровья учащихся. </w:t>
      </w:r>
    </w:p>
    <w:p w14:paraId="00757555" w14:textId="396CE032" w:rsidR="0041028E" w:rsidRPr="00090A0B" w:rsidRDefault="00A21F31" w:rsidP="00A21F31">
      <w:pPr>
        <w:ind w:firstLine="567"/>
        <w:jc w:val="both"/>
        <w:rPr>
          <w:szCs w:val="28"/>
        </w:rPr>
      </w:pPr>
      <w:r>
        <w:rPr>
          <w:szCs w:val="28"/>
        </w:rPr>
        <w:t>Инклюзивно обучается 1 ученик в 5 классе,</w:t>
      </w:r>
      <w:r w:rsidR="0041028E" w:rsidRPr="00090A0B">
        <w:rPr>
          <w:szCs w:val="28"/>
        </w:rPr>
        <w:t xml:space="preserve"> в условиях </w:t>
      </w:r>
      <w:r w:rsidR="00586B41">
        <w:rPr>
          <w:szCs w:val="28"/>
        </w:rPr>
        <w:t xml:space="preserve">смешанного обучения </w:t>
      </w:r>
      <w:r w:rsidR="006364E4">
        <w:rPr>
          <w:szCs w:val="28"/>
        </w:rPr>
        <w:t>(</w:t>
      </w:r>
      <w:r w:rsidR="0041028E" w:rsidRPr="006364E4">
        <w:rPr>
          <w:szCs w:val="28"/>
        </w:rPr>
        <w:t>индивидуального</w:t>
      </w:r>
      <w:r w:rsidR="0041028E" w:rsidRPr="00090A0B">
        <w:rPr>
          <w:szCs w:val="28"/>
        </w:rPr>
        <w:t xml:space="preserve"> обучения</w:t>
      </w:r>
      <w:r w:rsidR="00586B41">
        <w:rPr>
          <w:szCs w:val="28"/>
        </w:rPr>
        <w:t xml:space="preserve"> </w:t>
      </w:r>
      <w:r w:rsidR="0041028E" w:rsidRPr="00090A0B">
        <w:rPr>
          <w:szCs w:val="28"/>
        </w:rPr>
        <w:t>(на дому)</w:t>
      </w:r>
      <w:r w:rsidR="00586B41">
        <w:rPr>
          <w:szCs w:val="28"/>
        </w:rPr>
        <w:t xml:space="preserve"> и инклюзивного</w:t>
      </w:r>
      <w:r w:rsidR="006364E4">
        <w:rPr>
          <w:szCs w:val="28"/>
        </w:rPr>
        <w:t>)</w:t>
      </w:r>
      <w:r w:rsidR="0041028E" w:rsidRPr="00090A0B">
        <w:rPr>
          <w:szCs w:val="28"/>
        </w:rPr>
        <w:t xml:space="preserve"> </w:t>
      </w:r>
      <w:r w:rsidR="00C60F90">
        <w:rPr>
          <w:szCs w:val="28"/>
        </w:rPr>
        <w:t>2</w:t>
      </w:r>
      <w:r w:rsidR="0041028E" w:rsidRPr="00090A0B">
        <w:rPr>
          <w:szCs w:val="28"/>
        </w:rPr>
        <w:t xml:space="preserve"> человек</w:t>
      </w:r>
      <w:r w:rsidR="00C60F90">
        <w:rPr>
          <w:szCs w:val="28"/>
        </w:rPr>
        <w:t>а</w:t>
      </w:r>
      <w:r>
        <w:rPr>
          <w:szCs w:val="28"/>
        </w:rPr>
        <w:t xml:space="preserve"> в 9 классе.</w:t>
      </w:r>
    </w:p>
    <w:p w14:paraId="3522EDAF" w14:textId="097E2083" w:rsidR="0041028E" w:rsidRPr="00090A0B" w:rsidRDefault="0041028E" w:rsidP="0041028E">
      <w:pPr>
        <w:ind w:firstLine="426"/>
        <w:jc w:val="both"/>
      </w:pPr>
      <w:r w:rsidRPr="00090A0B">
        <w:lastRenderedPageBreak/>
        <w:t>Учебный план на 20</w:t>
      </w:r>
      <w:r w:rsidR="009E39EC">
        <w:t>2</w:t>
      </w:r>
      <w:r w:rsidR="00C60F90">
        <w:t>5</w:t>
      </w:r>
      <w:r w:rsidRPr="00090A0B">
        <w:t>-20</w:t>
      </w:r>
      <w:r w:rsidR="00090A0B" w:rsidRPr="00090A0B">
        <w:t>2</w:t>
      </w:r>
      <w:r w:rsidR="00C60F90">
        <w:t>6</w:t>
      </w:r>
      <w:r w:rsidR="009E39EC">
        <w:t xml:space="preserve"> </w:t>
      </w:r>
      <w:r w:rsidRPr="00090A0B">
        <w:t>учебный год предусматривает обязательный 9-летний срок обучения, как наиболее оптимальный для получения учащимися с особыми образовательными потребностями общего образования и профессионально-трудовой подготовки.</w:t>
      </w:r>
    </w:p>
    <w:p w14:paraId="18052812" w14:textId="77777777" w:rsidR="0041028E" w:rsidRPr="00090A0B" w:rsidRDefault="0041028E" w:rsidP="0041028E">
      <w:pPr>
        <w:ind w:firstLine="426"/>
        <w:jc w:val="both"/>
      </w:pPr>
      <w:r w:rsidRPr="00090A0B">
        <w:t>Базовый компонент состоит из двух ступеней: 1-4 классы</w:t>
      </w:r>
      <w:r w:rsidR="00435619">
        <w:t>, 5-9 классы</w:t>
      </w:r>
      <w:r w:rsidRPr="00090A0B">
        <w:t>.</w:t>
      </w:r>
    </w:p>
    <w:p w14:paraId="18DF032F" w14:textId="77777777" w:rsidR="0041028E" w:rsidRPr="00090A0B" w:rsidRDefault="0041028E" w:rsidP="0041028E">
      <w:pPr>
        <w:ind w:firstLine="426"/>
        <w:jc w:val="both"/>
      </w:pPr>
      <w:r w:rsidRPr="00090A0B">
        <w:t xml:space="preserve">Организационные и гигиенические требования к режиму учебно-воспитательного процесса, максимальная нагрузка </w:t>
      </w:r>
      <w:proofErr w:type="spellStart"/>
      <w:r w:rsidRPr="00090A0B">
        <w:t>наобучающихся</w:t>
      </w:r>
      <w:proofErr w:type="spellEnd"/>
      <w:r w:rsidRPr="00090A0B">
        <w:t>, общее число часов к финансированию устанавливаются по 5-ти дневной рабочей неделе в соответствии с действующими санитарными правилами и нормами финансирования.</w:t>
      </w:r>
    </w:p>
    <w:p w14:paraId="3E89EC97" w14:textId="77777777" w:rsidR="0041028E" w:rsidRPr="00090A0B" w:rsidRDefault="0041028E" w:rsidP="0041028E">
      <w:pPr>
        <w:ind w:firstLine="426"/>
        <w:jc w:val="both"/>
      </w:pPr>
      <w:r w:rsidRPr="00090A0B"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p w14:paraId="4C463C20" w14:textId="77777777" w:rsidR="0041028E" w:rsidRPr="00090A0B" w:rsidRDefault="0041028E" w:rsidP="0041028E">
      <w:pPr>
        <w:ind w:firstLine="426"/>
        <w:jc w:val="both"/>
      </w:pPr>
      <w:r w:rsidRPr="00090A0B">
        <w:t>Учебный год начинается в учреждении 1 сентября. Продолжительность учебного года во 2-9 классах – не менее 34 недель. Продолжительность каникул устанавливается в течение учебного года – не менее 30 календарных дней, летом не менее 8 недель, в течение года устанавливаются дополнительные каникулы.</w:t>
      </w:r>
    </w:p>
    <w:p w14:paraId="3D7D82EC" w14:textId="77777777" w:rsidR="0041028E" w:rsidRPr="00090A0B" w:rsidRDefault="0041028E" w:rsidP="0041028E">
      <w:pPr>
        <w:ind w:firstLine="426"/>
        <w:jc w:val="both"/>
      </w:pPr>
      <w:r w:rsidRPr="00090A0B">
        <w:t>Продолжительность урока 4</w:t>
      </w:r>
      <w:r w:rsidR="00435619">
        <w:t>0</w:t>
      </w:r>
      <w:r w:rsidRPr="00090A0B">
        <w:t xml:space="preserve"> минут.</w:t>
      </w:r>
    </w:p>
    <w:p w14:paraId="131475C6" w14:textId="77777777" w:rsidR="0041028E" w:rsidRPr="00090A0B" w:rsidRDefault="0041028E" w:rsidP="0041028E">
      <w:pPr>
        <w:ind w:firstLine="426"/>
        <w:jc w:val="both"/>
      </w:pPr>
      <w:r w:rsidRPr="00090A0B">
        <w:t>В учреждении применяется пятибалльная система оценок, за исключением 1 класса и во 2 классе - в 1 четверти обучение проводится без балльного оценивания знаний обучающихся.</w:t>
      </w:r>
    </w:p>
    <w:p w14:paraId="12F6DED6" w14:textId="77777777" w:rsidR="0041028E" w:rsidRPr="00090A0B" w:rsidRDefault="00586B41" w:rsidP="0041028E">
      <w:pPr>
        <w:ind w:firstLine="426"/>
        <w:jc w:val="both"/>
      </w:pPr>
      <w:r>
        <w:t xml:space="preserve">Индивидуальный </w:t>
      </w:r>
      <w:r w:rsidR="0041028E" w:rsidRPr="00090A0B">
        <w:t xml:space="preserve">учебный план включает в себя общеобразовательные предметы, содержание которых адаптировано к возможностям умственно отсталых детей, а также специфические коррекционные предметы, индивидуальные и групповые коррекционные занятия. </w:t>
      </w:r>
    </w:p>
    <w:p w14:paraId="23CF6A2C" w14:textId="7D1FD5A8" w:rsidR="0041028E" w:rsidRPr="00090A0B" w:rsidRDefault="0041028E" w:rsidP="0041028E">
      <w:pPr>
        <w:ind w:firstLine="426"/>
        <w:jc w:val="both"/>
      </w:pPr>
      <w:r w:rsidRPr="00090A0B">
        <w:t>В 20</w:t>
      </w:r>
      <w:r w:rsidR="00E07423">
        <w:t>2</w:t>
      </w:r>
      <w:r w:rsidR="00C60F90">
        <w:t>5</w:t>
      </w:r>
      <w:r w:rsidRPr="00090A0B">
        <w:t>-20</w:t>
      </w:r>
      <w:r w:rsidR="00BB0935" w:rsidRPr="00090A0B">
        <w:t>2</w:t>
      </w:r>
      <w:r w:rsidR="00C60F90">
        <w:t>6</w:t>
      </w:r>
      <w:r w:rsidRPr="00090A0B">
        <w:t xml:space="preserve"> </w:t>
      </w:r>
      <w:r w:rsidR="00214D98" w:rsidRPr="00090A0B">
        <w:t>учебном году,</w:t>
      </w:r>
      <w:r w:rsidRPr="00090A0B">
        <w:t xml:space="preserve"> </w:t>
      </w:r>
      <w:r w:rsidR="00C60F90">
        <w:t>об</w:t>
      </w:r>
      <w:r w:rsidRPr="00090A0B">
        <w:t>уча</w:t>
      </w:r>
      <w:r w:rsidR="00C60F90">
        <w:t>ю</w:t>
      </w:r>
      <w:r w:rsidRPr="00090A0B">
        <w:t>щи</w:t>
      </w:r>
      <w:r w:rsidR="00C60F90">
        <w:t>е</w:t>
      </w:r>
      <w:r w:rsidRPr="00090A0B">
        <w:t xml:space="preserve">ся </w:t>
      </w:r>
      <w:r w:rsidR="00A21F31">
        <w:t xml:space="preserve">5 и </w:t>
      </w:r>
      <w:r w:rsidR="00C60F90">
        <w:t>9</w:t>
      </w:r>
      <w:r w:rsidRPr="00090A0B">
        <w:t xml:space="preserve"> класс</w:t>
      </w:r>
      <w:r w:rsidR="00A21F31">
        <w:t>ов</w:t>
      </w:r>
      <w:r w:rsidRPr="00090A0B">
        <w:t xml:space="preserve"> буд</w:t>
      </w:r>
      <w:r w:rsidR="00C60F90">
        <w:t>у</w:t>
      </w:r>
      <w:r w:rsidRPr="00090A0B">
        <w:t>т обучаться по программ</w:t>
      </w:r>
      <w:r w:rsidR="00586B41">
        <w:t>е</w:t>
      </w:r>
      <w:r w:rsidRPr="00090A0B">
        <w:t xml:space="preserve"> специальных (коррекционных) образовательных учреждений VIII вида для</w:t>
      </w:r>
      <w:r w:rsidR="0096575A">
        <w:t xml:space="preserve"> </w:t>
      </w:r>
      <w:r w:rsidR="00BB0935" w:rsidRPr="00090A0B">
        <w:t>1</w:t>
      </w:r>
      <w:r w:rsidRPr="00090A0B">
        <w:t xml:space="preserve">-9 классов под редакцией В.В. Воронковой и рабочим программам, основанным на программе В.В. Воронковой, </w:t>
      </w:r>
      <w:r w:rsidR="00586B41">
        <w:t>п</w:t>
      </w:r>
      <w:r w:rsidRPr="00090A0B">
        <w:t>о адаптированным к особым потребностям отдельной категории учащихся.</w:t>
      </w:r>
    </w:p>
    <w:p w14:paraId="6728D6D3" w14:textId="77777777" w:rsidR="0041028E" w:rsidRPr="00090A0B" w:rsidRDefault="0041028E" w:rsidP="0041028E">
      <w:pPr>
        <w:ind w:firstLine="426"/>
        <w:jc w:val="both"/>
      </w:pPr>
      <w:r w:rsidRPr="00090A0B">
        <w:t xml:space="preserve"> В 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14:paraId="24C64960" w14:textId="77777777" w:rsidR="0041028E" w:rsidRPr="00090A0B" w:rsidRDefault="0041028E" w:rsidP="0041028E">
      <w:pPr>
        <w:ind w:firstLine="426"/>
        <w:jc w:val="both"/>
      </w:pPr>
      <w:r w:rsidRPr="00090A0B">
        <w:t xml:space="preserve">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14:paraId="65F9B0DA" w14:textId="77777777" w:rsidR="0041028E" w:rsidRPr="00090A0B" w:rsidRDefault="0041028E" w:rsidP="0041028E">
      <w:pPr>
        <w:ind w:firstLine="426"/>
        <w:jc w:val="both"/>
      </w:pPr>
      <w:r w:rsidRPr="00090A0B">
        <w:t xml:space="preserve">В 1-9 классах из традиционных обязательных учебных предметов изучаются: письмо, чтение, математика, природоведение (5 класс), биология, география, история </w:t>
      </w:r>
      <w:r w:rsidR="002F2D0D">
        <w:t>о</w:t>
      </w:r>
      <w:r w:rsidRPr="00090A0B">
        <w:t xml:space="preserve">течества, </w:t>
      </w:r>
      <w:r w:rsidR="002F2D0D">
        <w:t>основы социальной жизни</w:t>
      </w:r>
      <w:r w:rsidRPr="00090A0B">
        <w:t>, изобразительное искусство, музыка, осуществляется физическое воспитание, трудовое обучение.</w:t>
      </w:r>
    </w:p>
    <w:p w14:paraId="37029840" w14:textId="77777777" w:rsidR="0041028E" w:rsidRPr="00090A0B" w:rsidRDefault="0041028E" w:rsidP="0041028E">
      <w:pPr>
        <w:ind w:firstLine="426"/>
        <w:jc w:val="both"/>
      </w:pPr>
      <w:r w:rsidRPr="00090A0B">
        <w:t>Приоритетность предметов с точки зрения их практической значимости и жизненной необходимости для социальной интеграции в общество.</w:t>
      </w:r>
    </w:p>
    <w:p w14:paraId="7997AF28" w14:textId="77777777" w:rsidR="0041028E" w:rsidRPr="00090A0B" w:rsidRDefault="0041028E" w:rsidP="0041028E">
      <w:pPr>
        <w:ind w:firstLine="426"/>
        <w:jc w:val="both"/>
      </w:pPr>
      <w:r w:rsidRPr="00090A0B">
        <w:t>Чтение является основным предметом на начальном этапе обучения (1-4 класс). Чтение – это базовая основа обучения всем другим предметам, источник нравственного и духовного воспитания на всех этапах обучения, самый востребованный навык для получения информации в повседневной жизни. Обучение чтению один из самых трудных учебных процессов. Навык чтения легко утрачивается без постоянного подкрепления.</w:t>
      </w:r>
    </w:p>
    <w:p w14:paraId="4B277E8D" w14:textId="77777777" w:rsidR="0041028E" w:rsidRPr="00090A0B" w:rsidRDefault="0041028E" w:rsidP="0041028E">
      <w:pPr>
        <w:ind w:firstLine="426"/>
        <w:jc w:val="both"/>
      </w:pPr>
      <w:r w:rsidRPr="00090A0B">
        <w:t>Для закрепления навыка чтения следует эффективно использовать письмо, особенно для детей с умеренной степенью умственной отсталости.</w:t>
      </w:r>
    </w:p>
    <w:p w14:paraId="452ECC27" w14:textId="77777777" w:rsidR="0041028E" w:rsidRPr="00090A0B" w:rsidRDefault="0041028E" w:rsidP="0041028E">
      <w:pPr>
        <w:ind w:firstLine="426"/>
        <w:jc w:val="both"/>
      </w:pPr>
      <w:r w:rsidRPr="00090A0B">
        <w:t>Трудовое обучение является приоритетным в 4-9 классах.</w:t>
      </w:r>
    </w:p>
    <w:p w14:paraId="2F5AC158" w14:textId="77777777" w:rsidR="0041028E" w:rsidRPr="00090A0B" w:rsidRDefault="0041028E" w:rsidP="0041028E">
      <w:pPr>
        <w:ind w:firstLine="426"/>
        <w:jc w:val="both"/>
      </w:pPr>
      <w:r w:rsidRPr="00090A0B">
        <w:t xml:space="preserve">Одной из главных задач школы является подготовка лиц с умственной отсталостью к трудовой занятости, в доступной для них сфере деятельности. </w:t>
      </w:r>
    </w:p>
    <w:p w14:paraId="47B82A41" w14:textId="77777777" w:rsidR="009836CB" w:rsidRDefault="009836CB" w:rsidP="0041028E">
      <w:pPr>
        <w:ind w:firstLine="426"/>
        <w:jc w:val="both"/>
      </w:pPr>
      <w:r>
        <w:t>Учебный предмет «Основы социальной жизни» имеет своей целью практическую подготовку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14:paraId="7F39DEEB" w14:textId="77777777" w:rsidR="0041028E" w:rsidRDefault="0041028E" w:rsidP="0041028E">
      <w:pPr>
        <w:ind w:firstLine="426"/>
        <w:jc w:val="both"/>
      </w:pPr>
      <w:r w:rsidRPr="00090A0B">
        <w:lastRenderedPageBreak/>
        <w:t>Математика. Содержание программного материала должно быть максимально приближено к жизненным потребностям и социально-бытовым условиям жителя современного социума.</w:t>
      </w:r>
    </w:p>
    <w:p w14:paraId="6A29DF5F" w14:textId="77777777" w:rsidR="002F2D0D" w:rsidRPr="00090A0B" w:rsidRDefault="002F2D0D" w:rsidP="002F2D0D">
      <w:pPr>
        <w:ind w:firstLine="426"/>
        <w:jc w:val="both"/>
      </w:pPr>
      <w:r>
        <w:t>В 7-9 классах изучается курс информатики по 1 часу в неделю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</w:t>
      </w:r>
    </w:p>
    <w:p w14:paraId="636B1F0B" w14:textId="77777777" w:rsidR="0041028E" w:rsidRPr="00090A0B" w:rsidRDefault="0041028E" w:rsidP="0041028E">
      <w:pPr>
        <w:ind w:firstLine="426"/>
        <w:jc w:val="both"/>
      </w:pPr>
      <w:r w:rsidRPr="00090A0B">
        <w:t>Геометрический материал (5-9 класс) изучается на уроках математики. Время на его изучение определяется учителем.</w:t>
      </w:r>
    </w:p>
    <w:p w14:paraId="1F92D98A" w14:textId="77777777" w:rsidR="0041028E" w:rsidRPr="00090A0B" w:rsidRDefault="0041028E" w:rsidP="0041028E">
      <w:pPr>
        <w:ind w:firstLine="426"/>
        <w:jc w:val="both"/>
      </w:pPr>
      <w:r w:rsidRPr="00090A0B">
        <w:t>Письмо. Содержание программного материала должно быть максимально приближено к жизненным потребностям и социально-бытовым условиям жителя современного социума.</w:t>
      </w:r>
    </w:p>
    <w:p w14:paraId="5FB0563A" w14:textId="77777777" w:rsidR="0041028E" w:rsidRPr="00090A0B" w:rsidRDefault="0041028E" w:rsidP="0041028E">
      <w:pPr>
        <w:ind w:firstLine="426"/>
        <w:jc w:val="both"/>
      </w:pPr>
      <w:r w:rsidRPr="00090A0B">
        <w:t xml:space="preserve">Физкультура. Уроки физической культуры организуются в соответствии с приказом Минобразования России от 10 апреля 2002 г. № 29/2065-п «Об утверждении учебных планов специальных (коррекционных) образовательных учреждений для обучающихся с отклонениями в развитии». </w:t>
      </w:r>
      <w:r w:rsidR="008C5861">
        <w:t>Н</w:t>
      </w:r>
      <w:r w:rsidRPr="00090A0B">
        <w:t>а изучение физической культуры в образовательных учреждениях VIII вида отводится 2 часа в неделю обязательных занятий.</w:t>
      </w:r>
    </w:p>
    <w:p w14:paraId="0AE8D9C6" w14:textId="77777777" w:rsidR="0041028E" w:rsidRPr="00090A0B" w:rsidRDefault="0041028E" w:rsidP="0041028E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090A0B">
        <w:rPr>
          <w:color w:val="auto"/>
        </w:rPr>
        <w:t xml:space="preserve">Индивидуальное надомное обучение. Оформляется обучение на дому медицинским учреждением по месту регистрации ребенка по медицинским показаниям. Школа обеспечивает обучение ребенка учителем, который </w:t>
      </w:r>
      <w:r w:rsidRPr="008B5DE4">
        <w:rPr>
          <w:color w:val="auto"/>
        </w:rPr>
        <w:t xml:space="preserve">составляет индивидуальную программу в соответствии с возможностями и состоянием ребенка. </w:t>
      </w:r>
      <w:r w:rsidRPr="008B5DE4">
        <w:rPr>
          <w:color w:val="auto"/>
          <w:sz w:val="23"/>
          <w:szCs w:val="23"/>
        </w:rPr>
        <w:t>Индивидуальный учебный план надомного обучения учащихся согласовывается с родителями (законными</w:t>
      </w:r>
      <w:r w:rsidRPr="00090A0B">
        <w:rPr>
          <w:color w:val="auto"/>
          <w:sz w:val="23"/>
          <w:szCs w:val="23"/>
        </w:rPr>
        <w:t xml:space="preserve"> представителями) учащихся. </w:t>
      </w:r>
    </w:p>
    <w:p w14:paraId="21F72738" w14:textId="77777777" w:rsidR="0041028E" w:rsidRPr="00090A0B" w:rsidRDefault="0041028E" w:rsidP="0041028E">
      <w:pPr>
        <w:ind w:firstLine="426"/>
        <w:jc w:val="both"/>
      </w:pPr>
      <w:r w:rsidRPr="00090A0B">
        <w:t xml:space="preserve">Психолого-педагогическое сопровождение обучающихся, находящихся на индивидуальном обучении на дому по медицинским показаниям, осуществляет педагог-психолог. В полном соответствии с рекомендациями ПМПК. </w:t>
      </w:r>
    </w:p>
    <w:p w14:paraId="21A86237" w14:textId="77777777" w:rsidR="0041028E" w:rsidRPr="00090A0B" w:rsidRDefault="0041028E" w:rsidP="0041028E">
      <w:pPr>
        <w:ind w:firstLine="426"/>
        <w:jc w:val="both"/>
        <w:sectPr w:rsidR="0041028E" w:rsidRPr="00090A0B" w:rsidSect="00A30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CADC6" w14:textId="77777777" w:rsidR="0041028E" w:rsidRPr="00090A0B" w:rsidRDefault="0041028E" w:rsidP="0041028E">
      <w:pPr>
        <w:ind w:firstLine="426"/>
        <w:jc w:val="both"/>
      </w:pPr>
      <w:r w:rsidRPr="00090A0B">
        <w:t xml:space="preserve">Таким образом, </w:t>
      </w:r>
      <w:r w:rsidR="00586B41">
        <w:t>индивидуальный учебный</w:t>
      </w:r>
      <w:r w:rsidRPr="00090A0B">
        <w:t xml:space="preserve"> план включает общеобразовательные предметы, содержание которых приспособлено к возможностям умственно отсталых учащихся.</w:t>
      </w:r>
    </w:p>
    <w:p w14:paraId="6E335DF1" w14:textId="77777777" w:rsidR="0041028E" w:rsidRDefault="0041028E" w:rsidP="0041028E">
      <w:pPr>
        <w:ind w:firstLine="426"/>
        <w:jc w:val="both"/>
        <w:sectPr w:rsidR="0041028E" w:rsidSect="00A30D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A7DEA9" w14:textId="77777777" w:rsidR="0041028E" w:rsidRDefault="0041028E" w:rsidP="0041028E">
      <w:pPr>
        <w:jc w:val="center"/>
      </w:pPr>
    </w:p>
    <w:p w14:paraId="1A15D9D4" w14:textId="77777777" w:rsidR="0041028E" w:rsidRDefault="0041028E" w:rsidP="0041028E">
      <w:pPr>
        <w:jc w:val="center"/>
      </w:pPr>
    </w:p>
    <w:p w14:paraId="53526B16" w14:textId="77777777" w:rsidR="0041028E" w:rsidRDefault="0041028E" w:rsidP="0041028E">
      <w:pPr>
        <w:jc w:val="center"/>
      </w:pPr>
    </w:p>
    <w:p w14:paraId="1BE3195D" w14:textId="77777777" w:rsidR="0041028E" w:rsidRDefault="0041028E" w:rsidP="0041028E">
      <w:pPr>
        <w:jc w:val="center"/>
      </w:pPr>
    </w:p>
    <w:p w14:paraId="7250CD9D" w14:textId="77777777" w:rsidR="0041028E" w:rsidRDefault="0041028E" w:rsidP="0041028E">
      <w:pPr>
        <w:jc w:val="center"/>
      </w:pPr>
    </w:p>
    <w:p w14:paraId="20ECEF28" w14:textId="77777777" w:rsidR="0041028E" w:rsidRDefault="0041028E" w:rsidP="0041028E">
      <w:pPr>
        <w:jc w:val="center"/>
      </w:pPr>
    </w:p>
    <w:p w14:paraId="3C9F9365" w14:textId="77777777" w:rsidR="0041028E" w:rsidRDefault="0041028E" w:rsidP="0041028E">
      <w:pPr>
        <w:jc w:val="center"/>
      </w:pPr>
    </w:p>
    <w:p w14:paraId="50E65691" w14:textId="77777777" w:rsidR="0041028E" w:rsidRDefault="0041028E" w:rsidP="0041028E">
      <w:pPr>
        <w:jc w:val="center"/>
      </w:pPr>
    </w:p>
    <w:p w14:paraId="2F93E074" w14:textId="77777777" w:rsidR="0041028E" w:rsidRDefault="0041028E" w:rsidP="0041028E">
      <w:pPr>
        <w:jc w:val="center"/>
      </w:pPr>
    </w:p>
    <w:p w14:paraId="57168B92" w14:textId="77777777" w:rsidR="0041028E" w:rsidRDefault="0041028E" w:rsidP="0041028E">
      <w:pPr>
        <w:jc w:val="center"/>
      </w:pPr>
    </w:p>
    <w:p w14:paraId="16F53A2E" w14:textId="77777777" w:rsidR="0041028E" w:rsidRDefault="0041028E" w:rsidP="0041028E">
      <w:pPr>
        <w:jc w:val="center"/>
      </w:pPr>
    </w:p>
    <w:p w14:paraId="58C5BDE4" w14:textId="77777777" w:rsidR="0041028E" w:rsidRDefault="0041028E" w:rsidP="0041028E">
      <w:pPr>
        <w:jc w:val="center"/>
      </w:pPr>
    </w:p>
    <w:p w14:paraId="3512C319" w14:textId="77777777" w:rsidR="0041028E" w:rsidRDefault="0041028E" w:rsidP="0041028E">
      <w:pPr>
        <w:jc w:val="center"/>
      </w:pPr>
    </w:p>
    <w:p w14:paraId="2BD365CF" w14:textId="77777777" w:rsidR="0041028E" w:rsidRDefault="0041028E" w:rsidP="0041028E">
      <w:pPr>
        <w:jc w:val="center"/>
      </w:pPr>
    </w:p>
    <w:p w14:paraId="67F573DD" w14:textId="77777777" w:rsidR="0041028E" w:rsidRDefault="0041028E" w:rsidP="0041028E">
      <w:pPr>
        <w:jc w:val="center"/>
      </w:pPr>
    </w:p>
    <w:p w14:paraId="4E6AD1EE" w14:textId="77777777" w:rsidR="0041028E" w:rsidRDefault="0041028E" w:rsidP="0041028E">
      <w:pPr>
        <w:jc w:val="center"/>
      </w:pPr>
    </w:p>
    <w:p w14:paraId="73047FD5" w14:textId="77777777" w:rsidR="0041028E" w:rsidRDefault="0041028E" w:rsidP="0041028E">
      <w:pPr>
        <w:jc w:val="center"/>
      </w:pPr>
    </w:p>
    <w:p w14:paraId="0EA90F8F" w14:textId="77777777" w:rsidR="0041028E" w:rsidRDefault="0041028E" w:rsidP="0041028E">
      <w:pPr>
        <w:jc w:val="center"/>
      </w:pPr>
    </w:p>
    <w:p w14:paraId="06C69A20" w14:textId="77777777" w:rsidR="0041028E" w:rsidRDefault="0041028E" w:rsidP="0041028E">
      <w:pPr>
        <w:jc w:val="center"/>
      </w:pPr>
    </w:p>
    <w:p w14:paraId="0C136172" w14:textId="77777777" w:rsidR="0041028E" w:rsidRDefault="0041028E" w:rsidP="0041028E">
      <w:pPr>
        <w:jc w:val="center"/>
      </w:pPr>
    </w:p>
    <w:p w14:paraId="5E8DFF25" w14:textId="77777777" w:rsidR="0041028E" w:rsidRDefault="0041028E" w:rsidP="0041028E">
      <w:pPr>
        <w:jc w:val="center"/>
      </w:pPr>
    </w:p>
    <w:p w14:paraId="08821925" w14:textId="77777777" w:rsidR="0041028E" w:rsidRDefault="0041028E" w:rsidP="0041028E">
      <w:pPr>
        <w:jc w:val="center"/>
      </w:pPr>
    </w:p>
    <w:p w14:paraId="020B46BC" w14:textId="77777777" w:rsidR="0041028E" w:rsidRDefault="0041028E" w:rsidP="0041028E">
      <w:pPr>
        <w:jc w:val="center"/>
      </w:pPr>
    </w:p>
    <w:p w14:paraId="05A546CF" w14:textId="00431142" w:rsidR="0041028E" w:rsidRDefault="0041028E" w:rsidP="0041028E">
      <w:pPr>
        <w:jc w:val="center"/>
      </w:pPr>
    </w:p>
    <w:p w14:paraId="27F9C98D" w14:textId="34B5DF05" w:rsidR="00C60F90" w:rsidRDefault="00C60F90" w:rsidP="0041028E">
      <w:pPr>
        <w:jc w:val="center"/>
      </w:pPr>
    </w:p>
    <w:p w14:paraId="40399EE7" w14:textId="7D91E6D2" w:rsidR="00C60F90" w:rsidRDefault="00C60F90" w:rsidP="0041028E">
      <w:pPr>
        <w:jc w:val="center"/>
      </w:pPr>
    </w:p>
    <w:p w14:paraId="6150FD80" w14:textId="3A15E0C7" w:rsidR="00C60F90" w:rsidRDefault="00C60F90" w:rsidP="0041028E">
      <w:pPr>
        <w:jc w:val="center"/>
      </w:pPr>
    </w:p>
    <w:p w14:paraId="745D01A4" w14:textId="2F14D821" w:rsidR="00DF037E" w:rsidRDefault="00DF037E" w:rsidP="0041028E">
      <w:pPr>
        <w:jc w:val="center"/>
      </w:pPr>
    </w:p>
    <w:p w14:paraId="4DB44507" w14:textId="17C8EB9F" w:rsidR="00DF037E" w:rsidRDefault="00DF037E" w:rsidP="0041028E">
      <w:pPr>
        <w:jc w:val="center"/>
      </w:pPr>
    </w:p>
    <w:p w14:paraId="1203F095" w14:textId="6443D88F" w:rsidR="00DF037E" w:rsidRDefault="00DF037E" w:rsidP="0041028E">
      <w:pPr>
        <w:jc w:val="center"/>
      </w:pPr>
    </w:p>
    <w:p w14:paraId="19D7BF57" w14:textId="04D43AD6" w:rsidR="00DF037E" w:rsidRDefault="00DF037E" w:rsidP="0041028E">
      <w:pPr>
        <w:jc w:val="center"/>
      </w:pPr>
    </w:p>
    <w:p w14:paraId="5CE1C921" w14:textId="5CEDE954" w:rsidR="00DF037E" w:rsidRDefault="00DF037E" w:rsidP="0041028E">
      <w:pPr>
        <w:jc w:val="center"/>
      </w:pPr>
    </w:p>
    <w:p w14:paraId="2E1D1C66" w14:textId="2DD74993" w:rsidR="00DF037E" w:rsidRDefault="00DF037E" w:rsidP="0041028E">
      <w:pPr>
        <w:jc w:val="center"/>
      </w:pPr>
    </w:p>
    <w:p w14:paraId="372E620C" w14:textId="09743171" w:rsidR="00DF037E" w:rsidRDefault="00DF037E" w:rsidP="0041028E">
      <w:pPr>
        <w:jc w:val="center"/>
      </w:pPr>
    </w:p>
    <w:p w14:paraId="49996FAD" w14:textId="1E5E1F75" w:rsidR="00DF037E" w:rsidRDefault="00DF037E" w:rsidP="0041028E">
      <w:pPr>
        <w:jc w:val="center"/>
      </w:pPr>
    </w:p>
    <w:p w14:paraId="1BE99CA7" w14:textId="6C2B81A4" w:rsidR="00DF037E" w:rsidRDefault="00DF037E" w:rsidP="0041028E">
      <w:pPr>
        <w:jc w:val="center"/>
      </w:pPr>
    </w:p>
    <w:p w14:paraId="5C195BA6" w14:textId="53DDDEDF" w:rsidR="00DF037E" w:rsidRDefault="00DF037E" w:rsidP="0041028E">
      <w:pPr>
        <w:jc w:val="center"/>
      </w:pPr>
    </w:p>
    <w:p w14:paraId="01BBFC9D" w14:textId="23D6C038" w:rsidR="00DF037E" w:rsidRDefault="00DF037E" w:rsidP="0041028E">
      <w:pPr>
        <w:jc w:val="center"/>
      </w:pPr>
    </w:p>
    <w:p w14:paraId="0098EC22" w14:textId="05A778EC" w:rsidR="00DF037E" w:rsidRDefault="00DF037E" w:rsidP="0041028E">
      <w:pPr>
        <w:jc w:val="center"/>
      </w:pPr>
    </w:p>
    <w:p w14:paraId="04D69B6E" w14:textId="38157195" w:rsidR="00DF037E" w:rsidRDefault="00DF037E" w:rsidP="0041028E">
      <w:pPr>
        <w:jc w:val="center"/>
      </w:pPr>
    </w:p>
    <w:p w14:paraId="29B3388C" w14:textId="5B8D2BF3" w:rsidR="00DF037E" w:rsidRDefault="00DF037E" w:rsidP="0041028E">
      <w:pPr>
        <w:jc w:val="center"/>
      </w:pPr>
    </w:p>
    <w:p w14:paraId="51DBE1FE" w14:textId="7B79A982" w:rsidR="00DF037E" w:rsidRDefault="00DF037E" w:rsidP="0041028E">
      <w:pPr>
        <w:jc w:val="center"/>
      </w:pPr>
    </w:p>
    <w:p w14:paraId="0568D113" w14:textId="2129684C" w:rsidR="00DF037E" w:rsidRDefault="00DF037E" w:rsidP="0041028E">
      <w:pPr>
        <w:jc w:val="center"/>
      </w:pPr>
    </w:p>
    <w:p w14:paraId="4C92ED65" w14:textId="3BAA27F7" w:rsidR="00DF037E" w:rsidRDefault="00DF037E" w:rsidP="0041028E">
      <w:pPr>
        <w:jc w:val="center"/>
      </w:pPr>
    </w:p>
    <w:p w14:paraId="09CBF444" w14:textId="70669DC1" w:rsidR="00DF037E" w:rsidRDefault="00DF037E" w:rsidP="0041028E">
      <w:pPr>
        <w:jc w:val="center"/>
      </w:pPr>
    </w:p>
    <w:p w14:paraId="2BBEF923" w14:textId="58688FA7" w:rsidR="00DF037E" w:rsidRDefault="00DF037E" w:rsidP="0041028E">
      <w:pPr>
        <w:jc w:val="center"/>
      </w:pPr>
    </w:p>
    <w:p w14:paraId="3E5BCEA3" w14:textId="77777777" w:rsidR="00DF037E" w:rsidRDefault="00DF037E" w:rsidP="0041028E">
      <w:pPr>
        <w:jc w:val="center"/>
      </w:pPr>
    </w:p>
    <w:p w14:paraId="465770AE" w14:textId="238A9EC6" w:rsidR="00DF037E" w:rsidRDefault="00DF037E" w:rsidP="0041028E">
      <w:pPr>
        <w:jc w:val="center"/>
      </w:pPr>
    </w:p>
    <w:p w14:paraId="1DADE138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 решением педсовета,</w:t>
      </w:r>
    </w:p>
    <w:p w14:paraId="32A5EA40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14:paraId="221868FA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>«28» августа 2025г.</w:t>
      </w:r>
    </w:p>
    <w:p w14:paraId="1D7FFC7D" w14:textId="77777777" w:rsidR="00DF037E" w:rsidRDefault="00DF037E" w:rsidP="00DF037E">
      <w:pPr>
        <w:jc w:val="both"/>
        <w:rPr>
          <w:sz w:val="28"/>
          <w:szCs w:val="28"/>
        </w:rPr>
      </w:pPr>
    </w:p>
    <w:p w14:paraId="52060DB1" w14:textId="77777777" w:rsidR="00DF037E" w:rsidRDefault="00DF037E" w:rsidP="00DF037E">
      <w:pPr>
        <w:jc w:val="both"/>
        <w:rPr>
          <w:sz w:val="28"/>
          <w:szCs w:val="28"/>
        </w:rPr>
      </w:pPr>
    </w:p>
    <w:p w14:paraId="4D4827AD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426F2A9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школы</w:t>
      </w:r>
    </w:p>
    <w:p w14:paraId="45381CEE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Л.А.Филиппова</w:t>
      </w:r>
      <w:proofErr w:type="spellEnd"/>
    </w:p>
    <w:p w14:paraId="14BAA0A5" w14:textId="77777777" w:rsidR="00DF037E" w:rsidRDefault="00DF037E" w:rsidP="00DF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1» сентября 2025г</w:t>
      </w:r>
    </w:p>
    <w:p w14:paraId="2C26A985" w14:textId="62421ACC" w:rsidR="00DF037E" w:rsidRDefault="00DF037E" w:rsidP="0041028E">
      <w:pPr>
        <w:jc w:val="center"/>
      </w:pPr>
    </w:p>
    <w:p w14:paraId="05C7A527" w14:textId="77777777" w:rsidR="00DF037E" w:rsidRDefault="00DF037E" w:rsidP="00DF037E">
      <w:pPr>
        <w:jc w:val="center"/>
        <w:rPr>
          <w:b/>
          <w:color w:val="000000"/>
          <w:sz w:val="32"/>
          <w:szCs w:val="28"/>
        </w:rPr>
        <w:sectPr w:rsidR="00DF037E" w:rsidSect="00C60F9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47A35960" w14:textId="77777777" w:rsidR="00DF037E" w:rsidRDefault="00DF037E" w:rsidP="00DF0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УЧЕБНЫЙ ПЛАН </w:t>
      </w:r>
    </w:p>
    <w:p w14:paraId="60A88A12" w14:textId="77777777" w:rsidR="00DF037E" w:rsidRDefault="00DF037E" w:rsidP="00DF037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3CC5B858" w14:textId="5E294AA9" w:rsidR="00DF037E" w:rsidRPr="002929D0" w:rsidRDefault="00DF037E" w:rsidP="00DF037E">
      <w:pPr>
        <w:jc w:val="center"/>
        <w:rPr>
          <w:color w:val="FFFFFF" w:themeColor="background1"/>
          <w:sz w:val="28"/>
          <w:szCs w:val="28"/>
        </w:rPr>
      </w:pPr>
      <w:r w:rsidRPr="002929D0">
        <w:rPr>
          <w:color w:val="FFFFFF" w:themeColor="background1"/>
          <w:sz w:val="28"/>
          <w:szCs w:val="28"/>
        </w:rPr>
        <w:t xml:space="preserve"> Слепцова Валерия Ивановича</w:t>
      </w:r>
    </w:p>
    <w:p w14:paraId="083DDFB7" w14:textId="4256267A" w:rsidR="00DF037E" w:rsidRDefault="00DF037E" w:rsidP="00DF0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а 5 класса муниципального казенного общеобразовательного учреждения средней общеобразовательной школы имени Н.П. Ткачика </w:t>
      </w:r>
    </w:p>
    <w:p w14:paraId="48BC177E" w14:textId="77777777" w:rsidR="00DF037E" w:rsidRDefault="00DF037E" w:rsidP="00DF037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Арка обучающегося по АООП УО(ФГОС)</w:t>
      </w:r>
    </w:p>
    <w:p w14:paraId="4BC8F849" w14:textId="77777777" w:rsidR="00DF037E" w:rsidRDefault="00DF037E" w:rsidP="00DF037E">
      <w:pPr>
        <w:jc w:val="center"/>
      </w:pPr>
    </w:p>
    <w:p w14:paraId="77E9F5D6" w14:textId="77777777" w:rsidR="00DF037E" w:rsidRPr="0043645F" w:rsidRDefault="00DF037E" w:rsidP="00DF037E">
      <w:pPr>
        <w:jc w:val="center"/>
        <w:rPr>
          <w:sz w:val="28"/>
        </w:rPr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662"/>
      </w:tblGrid>
      <w:tr w:rsidR="00DF037E" w:rsidRPr="0043645F" w14:paraId="21F1BBDC" w14:textId="77777777" w:rsidTr="00DF037E">
        <w:trPr>
          <w:trHeight w:val="894"/>
          <w:jc w:val="center"/>
        </w:trPr>
        <w:tc>
          <w:tcPr>
            <w:tcW w:w="5216" w:type="dxa"/>
          </w:tcPr>
          <w:p w14:paraId="65891378" w14:textId="77777777" w:rsidR="00DF037E" w:rsidRPr="0043645F" w:rsidRDefault="00DF037E" w:rsidP="00681C27">
            <w:pPr>
              <w:jc w:val="center"/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62" w:type="dxa"/>
          </w:tcPr>
          <w:p w14:paraId="56BCBED4" w14:textId="77777777" w:rsidR="00DF037E" w:rsidRPr="0043645F" w:rsidRDefault="00DF037E" w:rsidP="00681C27">
            <w:pPr>
              <w:jc w:val="center"/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DF037E" w:rsidRPr="0043645F" w14:paraId="5ADA298C" w14:textId="77777777" w:rsidTr="00DF037E">
        <w:trPr>
          <w:trHeight w:val="2941"/>
          <w:jc w:val="center"/>
        </w:trPr>
        <w:tc>
          <w:tcPr>
            <w:tcW w:w="5216" w:type="dxa"/>
          </w:tcPr>
          <w:p w14:paraId="51C0AF87" w14:textId="77777777" w:rsidR="00DF037E" w:rsidRPr="0043645F" w:rsidRDefault="00DF037E" w:rsidP="00681C27">
            <w:pPr>
              <w:rPr>
                <w:b/>
                <w:i/>
                <w:sz w:val="28"/>
                <w:szCs w:val="28"/>
              </w:rPr>
            </w:pPr>
            <w:r w:rsidRPr="0043645F">
              <w:rPr>
                <w:b/>
                <w:i/>
                <w:sz w:val="28"/>
                <w:szCs w:val="28"/>
              </w:rPr>
              <w:t>Обязательная часть</w:t>
            </w:r>
          </w:p>
          <w:p w14:paraId="681AA841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Русский язык</w:t>
            </w:r>
          </w:p>
          <w:p w14:paraId="61B5BA20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 xml:space="preserve">Чтение </w:t>
            </w:r>
          </w:p>
          <w:p w14:paraId="13B248C7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Математика</w:t>
            </w:r>
          </w:p>
          <w:p w14:paraId="399EA407" w14:textId="77777777" w:rsidR="00DF037E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Природоведение</w:t>
            </w:r>
          </w:p>
          <w:p w14:paraId="36A6CE17" w14:textId="1FF7915C" w:rsidR="00DF037E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Основы социальной жизни</w:t>
            </w:r>
          </w:p>
          <w:p w14:paraId="77903848" w14:textId="306B675A" w:rsidR="00DF037E" w:rsidRDefault="00DF037E" w:rsidP="00681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  <w:p w14:paraId="2368BA0B" w14:textId="21F54D1B" w:rsidR="00DF037E" w:rsidRPr="0043645F" w:rsidRDefault="00DF037E" w:rsidP="00681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  <w:p w14:paraId="383D1190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 xml:space="preserve">Физическая культура </w:t>
            </w:r>
          </w:p>
          <w:p w14:paraId="19D7868D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Профильный труд</w:t>
            </w:r>
          </w:p>
        </w:tc>
        <w:tc>
          <w:tcPr>
            <w:tcW w:w="3662" w:type="dxa"/>
          </w:tcPr>
          <w:p w14:paraId="7C517C67" w14:textId="77777777" w:rsidR="00DF037E" w:rsidRPr="0043645F" w:rsidRDefault="00DF037E" w:rsidP="00681C27">
            <w:pPr>
              <w:jc w:val="center"/>
              <w:rPr>
                <w:sz w:val="28"/>
                <w:szCs w:val="28"/>
              </w:rPr>
            </w:pPr>
          </w:p>
          <w:p w14:paraId="5D1E6990" w14:textId="31CB3812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4</w:t>
            </w:r>
            <w:r w:rsidR="00A21F31" w:rsidRPr="0097777F">
              <w:rPr>
                <w:sz w:val="28"/>
                <w:szCs w:val="28"/>
              </w:rPr>
              <w:t xml:space="preserve"> </w:t>
            </w:r>
          </w:p>
          <w:p w14:paraId="72C493C0" w14:textId="5DB8BCA8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4</w:t>
            </w:r>
            <w:r w:rsidR="00A21F31" w:rsidRPr="0097777F">
              <w:rPr>
                <w:sz w:val="28"/>
                <w:szCs w:val="28"/>
              </w:rPr>
              <w:t xml:space="preserve"> </w:t>
            </w:r>
            <w:r w:rsidR="00EF5859">
              <w:rPr>
                <w:sz w:val="28"/>
                <w:szCs w:val="28"/>
              </w:rPr>
              <w:t xml:space="preserve">(3+1 </w:t>
            </w:r>
            <w:proofErr w:type="spellStart"/>
            <w:r w:rsidR="00EF5859">
              <w:rPr>
                <w:sz w:val="28"/>
                <w:szCs w:val="28"/>
              </w:rPr>
              <w:t>инд</w:t>
            </w:r>
            <w:proofErr w:type="spellEnd"/>
            <w:r w:rsidR="00EF5859">
              <w:rPr>
                <w:sz w:val="28"/>
                <w:szCs w:val="28"/>
              </w:rPr>
              <w:t>)</w:t>
            </w:r>
          </w:p>
          <w:p w14:paraId="7A650FCD" w14:textId="77777777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4</w:t>
            </w:r>
          </w:p>
          <w:p w14:paraId="121C30C6" w14:textId="77777777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2</w:t>
            </w:r>
          </w:p>
          <w:p w14:paraId="1CFBF5A9" w14:textId="14C4E998" w:rsidR="00DF037E" w:rsidRPr="0097777F" w:rsidRDefault="005D6BF7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1</w:t>
            </w:r>
            <w:r w:rsidR="00A21F31" w:rsidRPr="0097777F">
              <w:rPr>
                <w:sz w:val="28"/>
                <w:szCs w:val="28"/>
              </w:rPr>
              <w:t xml:space="preserve"> </w:t>
            </w:r>
            <w:proofErr w:type="spellStart"/>
            <w:r w:rsidR="00EF5859">
              <w:rPr>
                <w:sz w:val="28"/>
                <w:szCs w:val="28"/>
              </w:rPr>
              <w:t>инд</w:t>
            </w:r>
            <w:proofErr w:type="spellEnd"/>
          </w:p>
          <w:p w14:paraId="0F18E398" w14:textId="5F33AAE5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2</w:t>
            </w:r>
            <w:r w:rsidR="00A21F31" w:rsidRPr="0097777F">
              <w:rPr>
                <w:sz w:val="28"/>
                <w:szCs w:val="28"/>
              </w:rPr>
              <w:t xml:space="preserve"> </w:t>
            </w:r>
            <w:r w:rsidR="00EF5859">
              <w:rPr>
                <w:sz w:val="28"/>
                <w:szCs w:val="28"/>
              </w:rPr>
              <w:t xml:space="preserve">(1+1 </w:t>
            </w:r>
            <w:proofErr w:type="spellStart"/>
            <w:r w:rsidR="00EF5859">
              <w:rPr>
                <w:sz w:val="28"/>
                <w:szCs w:val="28"/>
              </w:rPr>
              <w:t>инд</w:t>
            </w:r>
            <w:proofErr w:type="spellEnd"/>
            <w:r w:rsidR="00EF5859">
              <w:rPr>
                <w:sz w:val="28"/>
                <w:szCs w:val="28"/>
              </w:rPr>
              <w:t>)</w:t>
            </w:r>
          </w:p>
          <w:p w14:paraId="507C2007" w14:textId="3563E3A3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1</w:t>
            </w:r>
          </w:p>
          <w:p w14:paraId="090C173C" w14:textId="48DFE5B5" w:rsidR="00DF037E" w:rsidRPr="0097777F" w:rsidRDefault="00DF037E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>3</w:t>
            </w:r>
          </w:p>
          <w:p w14:paraId="2FE40D2C" w14:textId="4B953644" w:rsidR="00DF037E" w:rsidRPr="0043645F" w:rsidRDefault="00A21F31" w:rsidP="00681C27">
            <w:pPr>
              <w:jc w:val="center"/>
              <w:rPr>
                <w:sz w:val="28"/>
                <w:szCs w:val="28"/>
              </w:rPr>
            </w:pPr>
            <w:r w:rsidRPr="0097777F">
              <w:rPr>
                <w:sz w:val="28"/>
                <w:szCs w:val="28"/>
              </w:rPr>
              <w:t xml:space="preserve">6 </w:t>
            </w:r>
            <w:r w:rsidR="00EF5859">
              <w:rPr>
                <w:sz w:val="28"/>
                <w:szCs w:val="28"/>
              </w:rPr>
              <w:t xml:space="preserve">(2+4 </w:t>
            </w:r>
            <w:proofErr w:type="spellStart"/>
            <w:r w:rsidR="00EF5859">
              <w:rPr>
                <w:sz w:val="28"/>
                <w:szCs w:val="28"/>
              </w:rPr>
              <w:t>инд</w:t>
            </w:r>
            <w:proofErr w:type="spellEnd"/>
            <w:r w:rsidR="00EF5859">
              <w:rPr>
                <w:sz w:val="28"/>
                <w:szCs w:val="28"/>
              </w:rPr>
              <w:t>)</w:t>
            </w:r>
          </w:p>
        </w:tc>
      </w:tr>
      <w:tr w:rsidR="00DF037E" w:rsidRPr="0043645F" w14:paraId="05BC9647" w14:textId="77777777" w:rsidTr="00DF037E">
        <w:trPr>
          <w:trHeight w:val="71"/>
          <w:jc w:val="center"/>
        </w:trPr>
        <w:tc>
          <w:tcPr>
            <w:tcW w:w="5216" w:type="dxa"/>
          </w:tcPr>
          <w:p w14:paraId="7E78D485" w14:textId="77777777" w:rsidR="00DF037E" w:rsidRPr="0043645F" w:rsidRDefault="00DF037E" w:rsidP="00681C27">
            <w:pPr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3662" w:type="dxa"/>
          </w:tcPr>
          <w:p w14:paraId="7C7DEB66" w14:textId="4F63841D" w:rsidR="00DF037E" w:rsidRPr="0043645F" w:rsidRDefault="00DF037E" w:rsidP="00681C27">
            <w:pPr>
              <w:jc w:val="center"/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>2</w:t>
            </w:r>
            <w:r w:rsidR="00A21F31">
              <w:rPr>
                <w:b/>
                <w:sz w:val="28"/>
                <w:szCs w:val="28"/>
              </w:rPr>
              <w:t>7</w:t>
            </w:r>
          </w:p>
        </w:tc>
      </w:tr>
      <w:tr w:rsidR="00DF037E" w:rsidRPr="0043645F" w14:paraId="6B313486" w14:textId="77777777" w:rsidTr="00DF037E">
        <w:trPr>
          <w:trHeight w:val="426"/>
          <w:jc w:val="center"/>
        </w:trPr>
        <w:tc>
          <w:tcPr>
            <w:tcW w:w="5216" w:type="dxa"/>
          </w:tcPr>
          <w:p w14:paraId="2EDDDCC3" w14:textId="28DE08BB" w:rsidR="00DF037E" w:rsidRPr="0043645F" w:rsidRDefault="00F35F7B" w:rsidP="00681C2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43645F">
              <w:rPr>
                <w:b/>
                <w:i/>
                <w:sz w:val="28"/>
                <w:szCs w:val="28"/>
              </w:rPr>
              <w:t>Часть</w:t>
            </w:r>
            <w:proofErr w:type="gramEnd"/>
            <w:r w:rsidR="00DF037E" w:rsidRPr="0043645F">
              <w:rPr>
                <w:b/>
                <w:i/>
                <w:sz w:val="28"/>
                <w:szCs w:val="28"/>
              </w:rPr>
              <w:t xml:space="preserve"> формируемая участниками образовательных отношений</w:t>
            </w:r>
          </w:p>
          <w:p w14:paraId="106AFCCF" w14:textId="07DE57AF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Родной язык</w:t>
            </w:r>
            <w:r w:rsidR="0097777F">
              <w:rPr>
                <w:sz w:val="28"/>
                <w:szCs w:val="28"/>
              </w:rPr>
              <w:t>(эвенский)</w:t>
            </w:r>
          </w:p>
        </w:tc>
        <w:tc>
          <w:tcPr>
            <w:tcW w:w="3662" w:type="dxa"/>
          </w:tcPr>
          <w:p w14:paraId="73714E1D" w14:textId="77777777" w:rsidR="00DF037E" w:rsidRPr="0043645F" w:rsidRDefault="00DF037E" w:rsidP="00681C27">
            <w:pPr>
              <w:jc w:val="center"/>
              <w:rPr>
                <w:sz w:val="28"/>
                <w:szCs w:val="28"/>
              </w:rPr>
            </w:pPr>
          </w:p>
          <w:p w14:paraId="5CCEA239" w14:textId="77777777" w:rsidR="00DF037E" w:rsidRPr="0043645F" w:rsidRDefault="00DF037E" w:rsidP="00681C27">
            <w:pPr>
              <w:jc w:val="center"/>
              <w:rPr>
                <w:sz w:val="28"/>
                <w:szCs w:val="28"/>
              </w:rPr>
            </w:pPr>
          </w:p>
          <w:p w14:paraId="7E324FED" w14:textId="2EFCACC4" w:rsidR="00DF037E" w:rsidRPr="0043645F" w:rsidRDefault="00A21F31" w:rsidP="00681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037E" w:rsidRPr="0043645F" w14:paraId="74569440" w14:textId="77777777" w:rsidTr="00DF037E">
        <w:trPr>
          <w:trHeight w:val="426"/>
          <w:jc w:val="center"/>
        </w:trPr>
        <w:tc>
          <w:tcPr>
            <w:tcW w:w="5216" w:type="dxa"/>
          </w:tcPr>
          <w:p w14:paraId="59B8FB94" w14:textId="77777777" w:rsidR="00DF037E" w:rsidRPr="0043645F" w:rsidRDefault="00DF037E" w:rsidP="00681C27">
            <w:pPr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 xml:space="preserve">Максимально допустимая недельная </w:t>
            </w:r>
            <w:proofErr w:type="gramStart"/>
            <w:r w:rsidRPr="0043645F">
              <w:rPr>
                <w:b/>
                <w:sz w:val="28"/>
                <w:szCs w:val="28"/>
              </w:rPr>
              <w:t>нагрузка(</w:t>
            </w:r>
            <w:proofErr w:type="gramEnd"/>
            <w:r w:rsidRPr="0043645F">
              <w:rPr>
                <w:b/>
                <w:sz w:val="28"/>
                <w:szCs w:val="28"/>
              </w:rPr>
              <w:t>при 5-дневной учебной неделе)</w:t>
            </w:r>
          </w:p>
        </w:tc>
        <w:tc>
          <w:tcPr>
            <w:tcW w:w="3662" w:type="dxa"/>
          </w:tcPr>
          <w:p w14:paraId="28984332" w14:textId="24F7B128" w:rsidR="00DF037E" w:rsidRPr="0043645F" w:rsidRDefault="00A21F31" w:rsidP="00681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DF037E" w:rsidRPr="0043645F" w14:paraId="0501761B" w14:textId="77777777" w:rsidTr="00DF037E">
        <w:trPr>
          <w:trHeight w:val="320"/>
          <w:jc w:val="center"/>
        </w:trPr>
        <w:tc>
          <w:tcPr>
            <w:tcW w:w="5216" w:type="dxa"/>
          </w:tcPr>
          <w:p w14:paraId="38825935" w14:textId="77777777" w:rsidR="00DF037E" w:rsidRPr="0043645F" w:rsidRDefault="00DF037E" w:rsidP="00681C27">
            <w:pPr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3662" w:type="dxa"/>
          </w:tcPr>
          <w:p w14:paraId="7BA506C4" w14:textId="77777777" w:rsidR="00DF037E" w:rsidRPr="0043645F" w:rsidRDefault="00DF037E" w:rsidP="00681C27">
            <w:pPr>
              <w:jc w:val="center"/>
              <w:rPr>
                <w:sz w:val="28"/>
                <w:szCs w:val="28"/>
              </w:rPr>
            </w:pPr>
            <w:r w:rsidRPr="0043645F">
              <w:rPr>
                <w:sz w:val="28"/>
                <w:szCs w:val="28"/>
              </w:rPr>
              <w:t>4</w:t>
            </w:r>
          </w:p>
        </w:tc>
      </w:tr>
      <w:tr w:rsidR="00DF037E" w:rsidRPr="0043645F" w14:paraId="10B0CF93" w14:textId="77777777" w:rsidTr="00DF037E">
        <w:trPr>
          <w:trHeight w:val="258"/>
          <w:jc w:val="center"/>
        </w:trPr>
        <w:tc>
          <w:tcPr>
            <w:tcW w:w="5216" w:type="dxa"/>
          </w:tcPr>
          <w:p w14:paraId="241CA8AD" w14:textId="77777777" w:rsidR="00DF037E" w:rsidRPr="0043645F" w:rsidRDefault="00DF037E" w:rsidP="00681C27">
            <w:pPr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662" w:type="dxa"/>
          </w:tcPr>
          <w:p w14:paraId="7A7FB788" w14:textId="7D044929" w:rsidR="00DF037E" w:rsidRPr="0043645F" w:rsidRDefault="00DF037E" w:rsidP="00681C27">
            <w:pPr>
              <w:jc w:val="center"/>
              <w:rPr>
                <w:b/>
                <w:sz w:val="28"/>
                <w:szCs w:val="28"/>
              </w:rPr>
            </w:pPr>
            <w:r w:rsidRPr="0043645F">
              <w:rPr>
                <w:b/>
                <w:sz w:val="28"/>
                <w:szCs w:val="28"/>
              </w:rPr>
              <w:t>3</w:t>
            </w:r>
            <w:r w:rsidR="00A21F31">
              <w:rPr>
                <w:b/>
                <w:sz w:val="28"/>
                <w:szCs w:val="28"/>
              </w:rPr>
              <w:t>3</w:t>
            </w:r>
          </w:p>
        </w:tc>
      </w:tr>
    </w:tbl>
    <w:p w14:paraId="6A17F4EB" w14:textId="77777777" w:rsidR="00DF037E" w:rsidRPr="0043645F" w:rsidRDefault="00DF037E" w:rsidP="00DF037E">
      <w:pPr>
        <w:ind w:left="426"/>
        <w:rPr>
          <w:sz w:val="28"/>
          <w:szCs w:val="28"/>
        </w:rPr>
      </w:pPr>
    </w:p>
    <w:p w14:paraId="341BD641" w14:textId="77777777" w:rsidR="00DF037E" w:rsidRPr="0043645F" w:rsidRDefault="00DF037E" w:rsidP="00DF037E">
      <w:pPr>
        <w:jc w:val="center"/>
      </w:pPr>
    </w:p>
    <w:p w14:paraId="2AF75142" w14:textId="77777777" w:rsidR="00DF037E" w:rsidRPr="00894660" w:rsidRDefault="00DF037E" w:rsidP="00DF037E">
      <w:pPr>
        <w:ind w:firstLine="5103"/>
        <w:rPr>
          <w:sz w:val="28"/>
        </w:rPr>
      </w:pPr>
      <w:r w:rsidRPr="00894660">
        <w:rPr>
          <w:sz w:val="28"/>
        </w:rPr>
        <w:t>СОГЛАСОВАНО</w:t>
      </w:r>
    </w:p>
    <w:p w14:paraId="6CF51C0D" w14:textId="77777777" w:rsidR="00DF037E" w:rsidRPr="00894660" w:rsidRDefault="00DF037E" w:rsidP="00DF037E">
      <w:pPr>
        <w:ind w:firstLine="5103"/>
        <w:rPr>
          <w:sz w:val="28"/>
        </w:rPr>
      </w:pPr>
      <w:r w:rsidRPr="00894660">
        <w:rPr>
          <w:sz w:val="28"/>
        </w:rPr>
        <w:t>РОДИТЕЛИ:</w:t>
      </w:r>
    </w:p>
    <w:p w14:paraId="391E8E3F" w14:textId="77777777" w:rsidR="00DF037E" w:rsidRDefault="00DF037E" w:rsidP="0041028E">
      <w:pPr>
        <w:jc w:val="center"/>
        <w:sectPr w:rsidR="00DF037E" w:rsidSect="00DF037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1D0AE8E4" w14:textId="57176F88" w:rsidR="00DF037E" w:rsidRDefault="00DF037E" w:rsidP="0041028E">
      <w:pPr>
        <w:jc w:val="center"/>
      </w:pPr>
    </w:p>
    <w:p w14:paraId="64AE9BB4" w14:textId="199826F4" w:rsidR="00DF037E" w:rsidRDefault="00DF037E" w:rsidP="0041028E">
      <w:pPr>
        <w:jc w:val="center"/>
      </w:pPr>
    </w:p>
    <w:p w14:paraId="7D1B1AF4" w14:textId="13E60B50" w:rsidR="00DF037E" w:rsidRDefault="00DF037E" w:rsidP="0041028E">
      <w:pPr>
        <w:jc w:val="center"/>
      </w:pPr>
    </w:p>
    <w:p w14:paraId="7B4CBB86" w14:textId="49C2FE1D" w:rsidR="00DF037E" w:rsidRDefault="00DF037E" w:rsidP="0041028E">
      <w:pPr>
        <w:jc w:val="center"/>
      </w:pPr>
    </w:p>
    <w:p w14:paraId="589B70E1" w14:textId="5E46597A" w:rsidR="00DF037E" w:rsidRDefault="00DF037E" w:rsidP="0041028E">
      <w:pPr>
        <w:jc w:val="center"/>
      </w:pPr>
    </w:p>
    <w:p w14:paraId="4BE3932F" w14:textId="74924132" w:rsidR="00DF037E" w:rsidRDefault="00DF037E" w:rsidP="0041028E">
      <w:pPr>
        <w:jc w:val="center"/>
      </w:pPr>
    </w:p>
    <w:p w14:paraId="29DC142D" w14:textId="7AFEC34F" w:rsidR="00DF037E" w:rsidRDefault="00DF037E" w:rsidP="0041028E">
      <w:pPr>
        <w:jc w:val="center"/>
      </w:pPr>
    </w:p>
    <w:p w14:paraId="1A979A0C" w14:textId="44FD8B03" w:rsidR="00DF037E" w:rsidRDefault="00DF037E" w:rsidP="0041028E">
      <w:pPr>
        <w:jc w:val="center"/>
      </w:pPr>
    </w:p>
    <w:p w14:paraId="4DCAC4F6" w14:textId="76F2E728" w:rsidR="00DF037E" w:rsidRDefault="00DF037E" w:rsidP="0041028E">
      <w:pPr>
        <w:jc w:val="center"/>
      </w:pPr>
    </w:p>
    <w:p w14:paraId="5F9AE8E8" w14:textId="54E60464" w:rsidR="00DF037E" w:rsidRDefault="00DF037E" w:rsidP="0041028E">
      <w:pPr>
        <w:jc w:val="center"/>
      </w:pPr>
    </w:p>
    <w:p w14:paraId="174350B0" w14:textId="0C7B3A0C" w:rsidR="00DF037E" w:rsidRDefault="00DF037E" w:rsidP="0041028E">
      <w:pPr>
        <w:jc w:val="center"/>
      </w:pPr>
    </w:p>
    <w:p w14:paraId="6E6E841F" w14:textId="20CF8815" w:rsidR="00DF037E" w:rsidRDefault="00DF037E" w:rsidP="0041028E">
      <w:pPr>
        <w:jc w:val="center"/>
      </w:pPr>
    </w:p>
    <w:p w14:paraId="54A459FB" w14:textId="401CCF8B" w:rsidR="00DF037E" w:rsidRDefault="00DF037E" w:rsidP="0041028E">
      <w:pPr>
        <w:jc w:val="center"/>
      </w:pPr>
    </w:p>
    <w:p w14:paraId="2C52EDC6" w14:textId="04789C73" w:rsidR="00DF037E" w:rsidRDefault="00DF037E" w:rsidP="0041028E">
      <w:pPr>
        <w:jc w:val="center"/>
      </w:pPr>
    </w:p>
    <w:p w14:paraId="3F2B6308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 решением педсовета,</w:t>
      </w:r>
    </w:p>
    <w:p w14:paraId="7E830F48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14:paraId="04EE3425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«28» августа 2025г.</w:t>
      </w:r>
    </w:p>
    <w:p w14:paraId="41533400" w14:textId="77777777" w:rsidR="00C60F90" w:rsidRDefault="00C60F90" w:rsidP="00C60F90">
      <w:pPr>
        <w:jc w:val="both"/>
        <w:rPr>
          <w:sz w:val="28"/>
          <w:szCs w:val="28"/>
        </w:rPr>
      </w:pPr>
    </w:p>
    <w:p w14:paraId="2FFEC58F" w14:textId="77777777" w:rsidR="00C60F90" w:rsidRDefault="00C60F90" w:rsidP="00C60F90">
      <w:pPr>
        <w:jc w:val="both"/>
        <w:rPr>
          <w:sz w:val="28"/>
          <w:szCs w:val="28"/>
        </w:rPr>
      </w:pPr>
    </w:p>
    <w:p w14:paraId="5BEDC575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4BBCF06C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школы</w:t>
      </w:r>
    </w:p>
    <w:p w14:paraId="2A602DB0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Л.А.Филиппова</w:t>
      </w:r>
      <w:proofErr w:type="spellEnd"/>
    </w:p>
    <w:p w14:paraId="46C5733B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1» сентября 2025г</w:t>
      </w:r>
    </w:p>
    <w:p w14:paraId="1FE2846A" w14:textId="77777777" w:rsidR="00C60F90" w:rsidRDefault="00C60F90" w:rsidP="00C60F90">
      <w:pPr>
        <w:rPr>
          <w:sz w:val="28"/>
          <w:szCs w:val="28"/>
        </w:rPr>
        <w:sectPr w:rsidR="00C60F90" w:rsidSect="00C60F9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4FFE9226" w14:textId="77777777" w:rsidR="00C60F90" w:rsidRDefault="00C60F90" w:rsidP="00C60F90">
      <w:pPr>
        <w:jc w:val="center"/>
        <w:rPr>
          <w:sz w:val="28"/>
          <w:szCs w:val="28"/>
        </w:rPr>
      </w:pPr>
    </w:p>
    <w:p w14:paraId="7439AC1F" w14:textId="77777777" w:rsidR="00C60F90" w:rsidRDefault="00C60F90" w:rsidP="00C60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УЧЕБНЫЙ ПЛАН </w:t>
      </w:r>
    </w:p>
    <w:p w14:paraId="638D05D0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3424F3C6" w14:textId="77777777" w:rsidR="00C60F90" w:rsidRPr="002929D0" w:rsidRDefault="00C60F90" w:rsidP="00C60F90">
      <w:pPr>
        <w:jc w:val="center"/>
        <w:rPr>
          <w:color w:val="FFFFFF" w:themeColor="background1"/>
          <w:sz w:val="28"/>
          <w:szCs w:val="28"/>
        </w:rPr>
      </w:pPr>
      <w:r w:rsidRPr="002929D0">
        <w:rPr>
          <w:color w:val="FFFFFF" w:themeColor="background1"/>
          <w:sz w:val="28"/>
          <w:szCs w:val="28"/>
        </w:rPr>
        <w:t xml:space="preserve"> Осенина Георгия Сергеевича</w:t>
      </w:r>
    </w:p>
    <w:p w14:paraId="08A8CC66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а 9 класса муниципального казенного общеобразовательного учреждения средней общеобразовательной школы имени Н.П. Ткачика </w:t>
      </w:r>
    </w:p>
    <w:p w14:paraId="4EB613E2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Арка обучающегося по АООП УО(ФГОС)</w:t>
      </w:r>
    </w:p>
    <w:p w14:paraId="3A25B319" w14:textId="77777777" w:rsidR="00C60F90" w:rsidRDefault="00C60F90" w:rsidP="00C60F9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27"/>
      </w:tblGrid>
      <w:tr w:rsidR="00C60F90" w14:paraId="20E8E4DB" w14:textId="77777777" w:rsidTr="00C60F90">
        <w:trPr>
          <w:trHeight w:val="268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926F" w14:textId="77777777" w:rsidR="00C60F90" w:rsidRDefault="00C60F9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89AF" w14:textId="77777777" w:rsidR="00C60F90" w:rsidRDefault="00C60F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C60F90" w14:paraId="4CECB138" w14:textId="77777777" w:rsidTr="00C60F90">
        <w:trPr>
          <w:trHeight w:val="58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56CA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Русский язы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43D3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60F90" w14:paraId="11532726" w14:textId="77777777" w:rsidTr="00C60F90">
        <w:trPr>
          <w:trHeight w:val="52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AB2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Чтение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60FA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60F90" w14:paraId="0F406D27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57E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Математика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FE74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60F90" w14:paraId="58FDC522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2FCF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Географ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EC59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7599FED1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90A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Биолог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F662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722987CF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8360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Технолог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BFA3" w14:textId="38C8369B" w:rsidR="00C60F90" w:rsidRDefault="00E47A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(</w:t>
            </w:r>
            <w:r w:rsidR="00C60F90">
              <w:rPr>
                <w:rFonts w:ascii="Times New Roman" w:hAnsi="Times New Roman"/>
                <w:sz w:val="28"/>
                <w:szCs w:val="24"/>
              </w:rPr>
              <w:t>1+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C60F90">
              <w:rPr>
                <w:rFonts w:ascii="Times New Roman" w:hAnsi="Times New Roman"/>
                <w:sz w:val="28"/>
                <w:szCs w:val="24"/>
              </w:rPr>
              <w:t>инкл</w:t>
            </w:r>
            <w:proofErr w:type="spellEnd"/>
            <w:r w:rsidR="00C60F90">
              <w:rPr>
                <w:rFonts w:ascii="Times New Roman" w:hAnsi="Times New Roman"/>
                <w:sz w:val="28"/>
                <w:szCs w:val="24"/>
              </w:rPr>
              <w:t>.)</w:t>
            </w:r>
          </w:p>
        </w:tc>
      </w:tr>
      <w:tr w:rsidR="00C60F90" w14:paraId="0C2A3115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7DC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Физическая культур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FE9" w14:textId="73E3B2AB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E47A2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инк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)</w:t>
            </w:r>
          </w:p>
        </w:tc>
      </w:tr>
      <w:tr w:rsidR="00C60F90" w14:paraId="7BEBD464" w14:textId="77777777" w:rsidTr="00C60F90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B863" w14:textId="77777777" w:rsidR="00C60F90" w:rsidRDefault="00C60F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Основы социальной жизн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8BEE" w14:textId="77777777" w:rsidR="00C60F90" w:rsidRDefault="00C60F9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54285692" w14:textId="77777777" w:rsidTr="00C60F90">
        <w:trPr>
          <w:trHeight w:val="580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039B" w14:textId="77777777" w:rsidR="00C60F90" w:rsidRDefault="00C60F9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 обязательная нагрузка учащегос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DC7" w14:textId="77777777" w:rsidR="00C60F90" w:rsidRDefault="00C60F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14:paraId="6838552C" w14:textId="77777777" w:rsidR="00C60F90" w:rsidRDefault="00C60F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60F90" w14:paraId="487C5BDC" w14:textId="77777777" w:rsidTr="00C60F90">
        <w:trPr>
          <w:trHeight w:val="25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F3DC" w14:textId="77777777" w:rsidR="00C60F90" w:rsidRPr="00E47A20" w:rsidRDefault="00C60F9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E47A20">
              <w:rPr>
                <w:bCs/>
                <w:sz w:val="28"/>
                <w:szCs w:val="28"/>
                <w:lang w:eastAsia="en-US"/>
              </w:rPr>
              <w:t>Факультативные занят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A14" w14:textId="77777777" w:rsidR="00C60F90" w:rsidRPr="00E47A20" w:rsidRDefault="00C60F9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47A20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C60F90" w14:paraId="7BC8C503" w14:textId="77777777" w:rsidTr="00C60F90">
        <w:trPr>
          <w:trHeight w:val="50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E268" w14:textId="77777777" w:rsidR="00C60F90" w:rsidRDefault="00C60F9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  <w:p w14:paraId="65E6A7AA" w14:textId="77777777" w:rsidR="00C60F90" w:rsidRDefault="00C60F9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нагрузка учащегос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693" w14:textId="77777777" w:rsidR="00C60F90" w:rsidRDefault="00C60F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105DDBDF" w14:textId="77777777" w:rsidR="00C60F90" w:rsidRDefault="00C60F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14:paraId="603AFD79" w14:textId="77777777" w:rsidR="00C60F90" w:rsidRDefault="00C60F90" w:rsidP="00C60F90"/>
    <w:p w14:paraId="521AEEB0" w14:textId="77777777" w:rsidR="00C60F90" w:rsidRDefault="00C60F90" w:rsidP="00C60F90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6E43A6B5" w14:textId="77777777" w:rsidR="00C60F90" w:rsidRDefault="00C60F90" w:rsidP="00C60F90">
      <w:r>
        <w:rPr>
          <w:sz w:val="28"/>
          <w:szCs w:val="28"/>
        </w:rPr>
        <w:t>РОДИТЕЛИ:</w:t>
      </w:r>
    </w:p>
    <w:p w14:paraId="345F669D" w14:textId="77777777" w:rsidR="00C60F90" w:rsidRDefault="00C60F90" w:rsidP="00C60F90"/>
    <w:p w14:paraId="4AF06E6D" w14:textId="77777777" w:rsidR="00C60F90" w:rsidRDefault="00C60F90" w:rsidP="00C60F90">
      <w:pPr>
        <w:rPr>
          <w:color w:val="FF0000"/>
        </w:rPr>
        <w:sectPr w:rsidR="00C60F90">
          <w:type w:val="continuous"/>
          <w:pgSz w:w="11906" w:h="16838"/>
          <w:pgMar w:top="567" w:right="850" w:bottom="568" w:left="1701" w:header="708" w:footer="708" w:gutter="0"/>
          <w:cols w:space="720"/>
        </w:sectPr>
      </w:pPr>
    </w:p>
    <w:p w14:paraId="04C919D4" w14:textId="77777777" w:rsidR="00C60F90" w:rsidRDefault="00C60F90" w:rsidP="00C60F90">
      <w:pPr>
        <w:rPr>
          <w:color w:val="FF0000"/>
        </w:rPr>
      </w:pPr>
    </w:p>
    <w:p w14:paraId="31F07F68" w14:textId="77777777" w:rsidR="00C60F90" w:rsidRDefault="00C60F90" w:rsidP="00C60F90">
      <w:pPr>
        <w:jc w:val="both"/>
        <w:rPr>
          <w:sz w:val="28"/>
          <w:szCs w:val="28"/>
        </w:rPr>
      </w:pPr>
    </w:p>
    <w:p w14:paraId="725484C1" w14:textId="77777777" w:rsidR="00C60F90" w:rsidRDefault="00C60F90" w:rsidP="00C60F90">
      <w:pPr>
        <w:jc w:val="both"/>
        <w:rPr>
          <w:sz w:val="28"/>
          <w:szCs w:val="28"/>
        </w:rPr>
      </w:pPr>
    </w:p>
    <w:p w14:paraId="2F75E75C" w14:textId="3DB7413E" w:rsidR="00C60F90" w:rsidRDefault="00C60F90" w:rsidP="00C60F90">
      <w:pPr>
        <w:jc w:val="both"/>
        <w:rPr>
          <w:sz w:val="28"/>
          <w:szCs w:val="28"/>
        </w:rPr>
      </w:pPr>
    </w:p>
    <w:p w14:paraId="3A4EAC62" w14:textId="773802AA" w:rsidR="00C60F90" w:rsidRDefault="00C60F90" w:rsidP="00C60F90">
      <w:pPr>
        <w:jc w:val="both"/>
        <w:rPr>
          <w:sz w:val="28"/>
          <w:szCs w:val="28"/>
        </w:rPr>
      </w:pPr>
    </w:p>
    <w:p w14:paraId="3ACB3682" w14:textId="20F6F1B8" w:rsidR="00C60F90" w:rsidRDefault="00C60F90" w:rsidP="00C60F90">
      <w:pPr>
        <w:jc w:val="both"/>
        <w:rPr>
          <w:sz w:val="28"/>
          <w:szCs w:val="28"/>
        </w:rPr>
      </w:pPr>
    </w:p>
    <w:p w14:paraId="3CA3E72D" w14:textId="76E88030" w:rsidR="00C60F90" w:rsidRDefault="00C60F90" w:rsidP="00C60F90">
      <w:pPr>
        <w:jc w:val="both"/>
        <w:rPr>
          <w:sz w:val="28"/>
          <w:szCs w:val="28"/>
        </w:rPr>
      </w:pPr>
    </w:p>
    <w:p w14:paraId="508A9F48" w14:textId="710D7215" w:rsidR="00C60F90" w:rsidRDefault="00C60F90" w:rsidP="00C60F90">
      <w:pPr>
        <w:jc w:val="both"/>
        <w:rPr>
          <w:sz w:val="28"/>
          <w:szCs w:val="28"/>
        </w:rPr>
      </w:pPr>
    </w:p>
    <w:p w14:paraId="2BDE832B" w14:textId="125AE60F" w:rsidR="00C60F90" w:rsidRDefault="00C60F90" w:rsidP="00C60F90">
      <w:pPr>
        <w:jc w:val="both"/>
        <w:rPr>
          <w:sz w:val="28"/>
          <w:szCs w:val="28"/>
        </w:rPr>
      </w:pPr>
    </w:p>
    <w:p w14:paraId="44389455" w14:textId="499F5446" w:rsidR="00C60F90" w:rsidRDefault="00C60F90" w:rsidP="00C60F90">
      <w:pPr>
        <w:jc w:val="both"/>
        <w:rPr>
          <w:sz w:val="28"/>
          <w:szCs w:val="28"/>
        </w:rPr>
      </w:pPr>
    </w:p>
    <w:p w14:paraId="4857A930" w14:textId="77777777" w:rsidR="00C60F90" w:rsidRDefault="00C60F90" w:rsidP="00C60F90">
      <w:pPr>
        <w:jc w:val="both"/>
        <w:rPr>
          <w:sz w:val="28"/>
          <w:szCs w:val="28"/>
        </w:rPr>
        <w:sectPr w:rsidR="00C60F90" w:rsidSect="00A30D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EEAB930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 решением педсовета,</w:t>
      </w:r>
    </w:p>
    <w:p w14:paraId="4DCF3FC0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14:paraId="22CD965F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«28» августа 2025г.</w:t>
      </w:r>
    </w:p>
    <w:p w14:paraId="440E8A63" w14:textId="77777777" w:rsidR="00C60F90" w:rsidRDefault="00C60F90" w:rsidP="00C60F90">
      <w:pPr>
        <w:jc w:val="both"/>
        <w:rPr>
          <w:sz w:val="28"/>
          <w:szCs w:val="28"/>
        </w:rPr>
      </w:pPr>
    </w:p>
    <w:p w14:paraId="7CDFC390" w14:textId="77777777" w:rsidR="00C60F90" w:rsidRDefault="00C60F90" w:rsidP="00C60F90">
      <w:pPr>
        <w:jc w:val="both"/>
        <w:rPr>
          <w:sz w:val="28"/>
          <w:szCs w:val="28"/>
        </w:rPr>
      </w:pPr>
    </w:p>
    <w:p w14:paraId="2F5E7615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5E4C664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школы</w:t>
      </w:r>
    </w:p>
    <w:p w14:paraId="449BBE19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Л.А.Филиппова</w:t>
      </w:r>
      <w:proofErr w:type="spellEnd"/>
    </w:p>
    <w:p w14:paraId="25D8A1C5" w14:textId="77777777" w:rsidR="00C60F90" w:rsidRDefault="00C60F90" w:rsidP="00C60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1» сентября 2025г</w:t>
      </w:r>
    </w:p>
    <w:p w14:paraId="41043D1B" w14:textId="77777777" w:rsidR="00E47A20" w:rsidRDefault="00E47A20" w:rsidP="00C60F90">
      <w:pPr>
        <w:jc w:val="center"/>
        <w:rPr>
          <w:sz w:val="28"/>
          <w:szCs w:val="28"/>
        </w:rPr>
        <w:sectPr w:rsidR="00E47A20" w:rsidSect="00E47A20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6C54805" w14:textId="5F970E16" w:rsidR="00C60F90" w:rsidRDefault="00C60F90" w:rsidP="00C60F90">
      <w:pPr>
        <w:jc w:val="center"/>
        <w:rPr>
          <w:sz w:val="28"/>
          <w:szCs w:val="28"/>
        </w:rPr>
      </w:pPr>
    </w:p>
    <w:p w14:paraId="59689DEA" w14:textId="77777777" w:rsidR="00C60F90" w:rsidRDefault="00C60F90" w:rsidP="00C60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УЧЕБНЫЙ ПЛАН </w:t>
      </w:r>
    </w:p>
    <w:p w14:paraId="1D7F1063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5/2026 учебный год</w:t>
      </w:r>
    </w:p>
    <w:p w14:paraId="2EA47038" w14:textId="4D92C8F1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Pr="002929D0">
        <w:rPr>
          <w:color w:val="FFFFFF" w:themeColor="background1"/>
          <w:sz w:val="28"/>
          <w:szCs w:val="28"/>
        </w:rPr>
        <w:t>Слепцова Григория Ивановича</w:t>
      </w:r>
      <w:bookmarkEnd w:id="0"/>
    </w:p>
    <w:p w14:paraId="7571EE68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ка 9 класса муниципального казенного общеобразовательного учреждения средней общеобразовательной школы имени Н.П. Ткачика </w:t>
      </w:r>
    </w:p>
    <w:p w14:paraId="2ED3F25C" w14:textId="77777777" w:rsidR="00C60F90" w:rsidRDefault="00C60F90" w:rsidP="00C60F9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Арка обучающегося по АООП УО(ФГОС)</w:t>
      </w:r>
    </w:p>
    <w:p w14:paraId="0E61F8EB" w14:textId="77777777" w:rsidR="00E47A20" w:rsidRDefault="00E47A20" w:rsidP="00C60F90">
      <w:pPr>
        <w:jc w:val="center"/>
        <w:rPr>
          <w:sz w:val="28"/>
          <w:szCs w:val="28"/>
        </w:rPr>
        <w:sectPr w:rsidR="00E47A20" w:rsidSect="00E47A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058087" w14:textId="686BE5F6" w:rsidR="00C60F90" w:rsidRDefault="00C60F90" w:rsidP="00C60F90">
      <w:pPr>
        <w:jc w:val="center"/>
        <w:rPr>
          <w:sz w:val="28"/>
          <w:szCs w:val="28"/>
        </w:rPr>
      </w:pPr>
    </w:p>
    <w:p w14:paraId="1547A727" w14:textId="77777777" w:rsidR="00E47A20" w:rsidRDefault="00E47A20" w:rsidP="003F2145">
      <w:pPr>
        <w:spacing w:line="276" w:lineRule="auto"/>
        <w:rPr>
          <w:b/>
          <w:sz w:val="28"/>
          <w:szCs w:val="28"/>
          <w:lang w:eastAsia="en-US"/>
        </w:rPr>
        <w:sectPr w:rsidR="00E47A20" w:rsidSect="00E47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27"/>
      </w:tblGrid>
      <w:tr w:rsidR="00C60F90" w14:paraId="72311370" w14:textId="77777777" w:rsidTr="003F2145">
        <w:trPr>
          <w:trHeight w:val="268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B00" w14:textId="38F7CB86" w:rsidR="00C60F90" w:rsidRDefault="00C60F90" w:rsidP="003F21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C12" w14:textId="77777777" w:rsidR="00C60F90" w:rsidRDefault="00C60F90" w:rsidP="003F214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C60F90" w14:paraId="2F2E8967" w14:textId="77777777" w:rsidTr="003F2145">
        <w:trPr>
          <w:trHeight w:val="58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2AB" w14:textId="77777777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Русский язы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8202" w14:textId="3F960411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60F90" w14:paraId="668024F0" w14:textId="77777777" w:rsidTr="003F2145">
        <w:trPr>
          <w:trHeight w:val="52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05DE" w14:textId="77777777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Чтение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DA22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60F90" w14:paraId="34525A96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C2E" w14:textId="77777777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Математика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741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60F90" w14:paraId="106DE876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C3D" w14:textId="7D2E102E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Информатик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73B" w14:textId="6B2FC313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7402E293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FB64" w14:textId="7FA7280C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 Географ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0F6F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52A3D519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05A8" w14:textId="19FEA7C1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Биолог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95E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7939FF28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A5D" w14:textId="4FAA0775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История Отечеств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25F" w14:textId="48ECFB6E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3F70EC11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3ED" w14:textId="724431D6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 Профильный тру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EC1" w14:textId="4D806BA4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(1+1инкл.)</w:t>
            </w:r>
          </w:p>
        </w:tc>
      </w:tr>
      <w:tr w:rsidR="00C60F90" w14:paraId="37225C61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2CBA" w14:textId="77777777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 Физическая культур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D2A1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инк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)</w:t>
            </w:r>
          </w:p>
        </w:tc>
      </w:tr>
      <w:tr w:rsidR="00C60F90" w14:paraId="1326C255" w14:textId="77777777" w:rsidTr="003F2145">
        <w:trPr>
          <w:trHeight w:val="59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2AD" w14:textId="77777777" w:rsidR="00C60F90" w:rsidRDefault="00C60F90" w:rsidP="003F2145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 Основы социальной жизн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DBB" w14:textId="77777777" w:rsidR="00C60F90" w:rsidRDefault="00C60F90" w:rsidP="003F214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60F90" w14:paraId="2F7D889D" w14:textId="77777777" w:rsidTr="003F2145">
        <w:trPr>
          <w:trHeight w:val="580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0B9" w14:textId="77777777" w:rsidR="00C60F90" w:rsidRDefault="00C60F90" w:rsidP="003F21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 обязательная нагрузка учащегос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BBD" w14:textId="11DA176B" w:rsidR="00C60F90" w:rsidRDefault="00C60F90" w:rsidP="003F2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14:paraId="2A58E608" w14:textId="77777777" w:rsidR="00C60F90" w:rsidRDefault="00C60F90" w:rsidP="003F2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60F90" w14:paraId="45CFA856" w14:textId="77777777" w:rsidTr="003F2145">
        <w:trPr>
          <w:trHeight w:val="25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C25A" w14:textId="50C1144A" w:rsidR="00C60F90" w:rsidRPr="00C60F90" w:rsidRDefault="00C60F90" w:rsidP="003F2145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60F90">
              <w:rPr>
                <w:bCs/>
                <w:sz w:val="28"/>
                <w:szCs w:val="28"/>
                <w:lang w:eastAsia="en-US"/>
              </w:rPr>
              <w:t>Внеурочная деятельност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F64C" w14:textId="624A12AF" w:rsidR="00C60F90" w:rsidRDefault="00C60F90" w:rsidP="003F2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60F90" w14:paraId="74964660" w14:textId="77777777" w:rsidTr="003F2145">
        <w:trPr>
          <w:trHeight w:val="50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C634" w14:textId="77777777" w:rsidR="00C60F90" w:rsidRDefault="00C60F90" w:rsidP="003F21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  <w:p w14:paraId="3CB5A65D" w14:textId="77777777" w:rsidR="00C60F90" w:rsidRDefault="00C60F90" w:rsidP="003F214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нагрузка учащегос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FB9" w14:textId="77777777" w:rsidR="00C60F90" w:rsidRDefault="00C60F90" w:rsidP="003F2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0A4E300E" w14:textId="6C3B99E0" w:rsidR="00C60F90" w:rsidRDefault="00C60F90" w:rsidP="003F2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14:paraId="6810D297" w14:textId="77777777" w:rsidR="00E47A20" w:rsidRDefault="00E47A20" w:rsidP="00C60F90">
      <w:pPr>
        <w:sectPr w:rsidR="00E47A20" w:rsidSect="00E47A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6C10B" w14:textId="78E443FA" w:rsidR="00C60F90" w:rsidRDefault="00C60F90" w:rsidP="00C60F90"/>
    <w:p w14:paraId="37F899B0" w14:textId="77777777" w:rsidR="00C60F90" w:rsidRDefault="00C60F90" w:rsidP="00C60F90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C793DB5" w14:textId="683AF5E2" w:rsidR="001A5C9C" w:rsidRPr="008C5861" w:rsidRDefault="00C60F90" w:rsidP="00C60F90">
      <w:pPr>
        <w:rPr>
          <w:sz w:val="22"/>
        </w:rPr>
      </w:pPr>
      <w:r>
        <w:rPr>
          <w:sz w:val="28"/>
          <w:szCs w:val="28"/>
        </w:rPr>
        <w:t>РОДИТЕЛ</w:t>
      </w:r>
      <w:r w:rsidR="00E47A20">
        <w:rPr>
          <w:sz w:val="28"/>
          <w:szCs w:val="28"/>
        </w:rPr>
        <w:t>И:</w:t>
      </w:r>
    </w:p>
    <w:sectPr w:rsidR="001A5C9C" w:rsidRPr="008C5861" w:rsidSect="00E47A2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742B8"/>
    <w:multiLevelType w:val="hybridMultilevel"/>
    <w:tmpl w:val="BF081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471A24"/>
    <w:multiLevelType w:val="hybridMultilevel"/>
    <w:tmpl w:val="AE709DD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18"/>
    <w:rsid w:val="00001ACC"/>
    <w:rsid w:val="000223A6"/>
    <w:rsid w:val="00023110"/>
    <w:rsid w:val="000404BA"/>
    <w:rsid w:val="00090A0B"/>
    <w:rsid w:val="000E172D"/>
    <w:rsid w:val="000E25FE"/>
    <w:rsid w:val="00133FE5"/>
    <w:rsid w:val="00186F71"/>
    <w:rsid w:val="001A5C9C"/>
    <w:rsid w:val="00214D98"/>
    <w:rsid w:val="00223498"/>
    <w:rsid w:val="00256371"/>
    <w:rsid w:val="00265DB5"/>
    <w:rsid w:val="002929D0"/>
    <w:rsid w:val="002A0904"/>
    <w:rsid w:val="002F2D0D"/>
    <w:rsid w:val="003048B2"/>
    <w:rsid w:val="0032583E"/>
    <w:rsid w:val="003570F6"/>
    <w:rsid w:val="00372F7A"/>
    <w:rsid w:val="00385E51"/>
    <w:rsid w:val="003A576D"/>
    <w:rsid w:val="003F1213"/>
    <w:rsid w:val="0041028E"/>
    <w:rsid w:val="004245BB"/>
    <w:rsid w:val="00435619"/>
    <w:rsid w:val="0043645F"/>
    <w:rsid w:val="00460C34"/>
    <w:rsid w:val="00586B41"/>
    <w:rsid w:val="005A41C7"/>
    <w:rsid w:val="005D6BF7"/>
    <w:rsid w:val="0060517C"/>
    <w:rsid w:val="00612EEF"/>
    <w:rsid w:val="0063624D"/>
    <w:rsid w:val="006364E4"/>
    <w:rsid w:val="00641F0B"/>
    <w:rsid w:val="006C4301"/>
    <w:rsid w:val="007351B6"/>
    <w:rsid w:val="00736EC5"/>
    <w:rsid w:val="007608B2"/>
    <w:rsid w:val="00781E70"/>
    <w:rsid w:val="007A6520"/>
    <w:rsid w:val="007C3A20"/>
    <w:rsid w:val="00804B2B"/>
    <w:rsid w:val="00862DB5"/>
    <w:rsid w:val="008719B4"/>
    <w:rsid w:val="00883E97"/>
    <w:rsid w:val="00894660"/>
    <w:rsid w:val="008B5DE4"/>
    <w:rsid w:val="008C5861"/>
    <w:rsid w:val="008F3681"/>
    <w:rsid w:val="008F3CB1"/>
    <w:rsid w:val="0094128F"/>
    <w:rsid w:val="0096575A"/>
    <w:rsid w:val="00973F6F"/>
    <w:rsid w:val="0097777F"/>
    <w:rsid w:val="009836CB"/>
    <w:rsid w:val="00997247"/>
    <w:rsid w:val="009E065D"/>
    <w:rsid w:val="009E39EC"/>
    <w:rsid w:val="00A06961"/>
    <w:rsid w:val="00A125C1"/>
    <w:rsid w:val="00A12869"/>
    <w:rsid w:val="00A20B18"/>
    <w:rsid w:val="00A21CF6"/>
    <w:rsid w:val="00A21F31"/>
    <w:rsid w:val="00A3669D"/>
    <w:rsid w:val="00A559AA"/>
    <w:rsid w:val="00A62D76"/>
    <w:rsid w:val="00AF4253"/>
    <w:rsid w:val="00B05867"/>
    <w:rsid w:val="00B22421"/>
    <w:rsid w:val="00B32677"/>
    <w:rsid w:val="00B46D03"/>
    <w:rsid w:val="00B51A84"/>
    <w:rsid w:val="00B57530"/>
    <w:rsid w:val="00BB0935"/>
    <w:rsid w:val="00BC71A0"/>
    <w:rsid w:val="00BD5C32"/>
    <w:rsid w:val="00BF021A"/>
    <w:rsid w:val="00C074E0"/>
    <w:rsid w:val="00C37BF4"/>
    <w:rsid w:val="00C43FD1"/>
    <w:rsid w:val="00C60F90"/>
    <w:rsid w:val="00C62643"/>
    <w:rsid w:val="00C87218"/>
    <w:rsid w:val="00CC675C"/>
    <w:rsid w:val="00CD5116"/>
    <w:rsid w:val="00CE64DC"/>
    <w:rsid w:val="00CF4825"/>
    <w:rsid w:val="00D00DAB"/>
    <w:rsid w:val="00D276B0"/>
    <w:rsid w:val="00DC2F2B"/>
    <w:rsid w:val="00DF037E"/>
    <w:rsid w:val="00DF13D3"/>
    <w:rsid w:val="00DF6AAE"/>
    <w:rsid w:val="00E07423"/>
    <w:rsid w:val="00E23782"/>
    <w:rsid w:val="00E23CBA"/>
    <w:rsid w:val="00E47A20"/>
    <w:rsid w:val="00E53CEB"/>
    <w:rsid w:val="00E70827"/>
    <w:rsid w:val="00EC10A8"/>
    <w:rsid w:val="00EC38F3"/>
    <w:rsid w:val="00EF5859"/>
    <w:rsid w:val="00F01DC5"/>
    <w:rsid w:val="00F1182F"/>
    <w:rsid w:val="00F162A4"/>
    <w:rsid w:val="00F26A48"/>
    <w:rsid w:val="00F35F7B"/>
    <w:rsid w:val="00F738D9"/>
    <w:rsid w:val="00F94CCF"/>
    <w:rsid w:val="00FD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97AC"/>
  <w15:docId w15:val="{A8DDA346-FC4E-4C52-AEA7-44CAD375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2"/>
        <w:szCs w:val="1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18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28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3A5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3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6">
    <w:name w:val="No Spacing"/>
    <w:uiPriority w:val="1"/>
    <w:qFormat/>
    <w:rsid w:val="00C60F90"/>
    <w:pPr>
      <w:spacing w:after="0" w:line="240" w:lineRule="auto"/>
    </w:pPr>
    <w:rPr>
      <w:rFonts w:ascii="Calibri" w:eastAsia="MS Mincho" w:hAnsi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F4AD-C95E-43FB-BBDE-4369355E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6</cp:revision>
  <cp:lastPrinted>2025-08-29T07:18:00Z</cp:lastPrinted>
  <dcterms:created xsi:type="dcterms:W3CDTF">2025-08-29T07:18:00Z</dcterms:created>
  <dcterms:modified xsi:type="dcterms:W3CDTF">2025-11-24T01:25:00Z</dcterms:modified>
</cp:coreProperties>
</file>